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E64A" w14:textId="2799136C" w:rsidR="002A4139" w:rsidRPr="004A7DA8" w:rsidRDefault="007334C7" w:rsidP="002A4139">
      <w:pPr>
        <w:pStyle w:val="Titel"/>
        <w:rPr>
          <w:b/>
        </w:rPr>
      </w:pPr>
      <w:r w:rsidRPr="004A7DA8">
        <w:rPr>
          <w:b/>
        </w:rPr>
        <w:t>Rep</w:t>
      </w:r>
      <w:r w:rsidR="0025320F">
        <w:rPr>
          <w:b/>
        </w:rPr>
        <w:t>a</w:t>
      </w:r>
      <w:r w:rsidRPr="004A7DA8">
        <w:rPr>
          <w:b/>
        </w:rPr>
        <w:t>raturwerkstatt</w:t>
      </w:r>
    </w:p>
    <w:p w14:paraId="62D68C6F" w14:textId="0FAFF1F8" w:rsidR="002A4139" w:rsidRDefault="002A4139" w:rsidP="002A41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7941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F0721" w14:textId="08521D99" w:rsidR="002A5859" w:rsidRDefault="002A5859" w:rsidP="00D7788A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6014DF01" w14:textId="5C03564E" w:rsidR="00A101D9" w:rsidRDefault="002A58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156" w:history="1">
            <w:r w:rsidR="00A101D9" w:rsidRPr="00707653">
              <w:rPr>
                <w:rStyle w:val="Hyperlink"/>
                <w:b/>
                <w:noProof/>
              </w:rPr>
              <w:t>1. Organisation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6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BBC1CAE" w14:textId="726E24B9" w:rsidR="00A101D9" w:rsidRDefault="00125B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7" w:history="1">
            <w:r w:rsidR="00A101D9" w:rsidRPr="00707653">
              <w:rPr>
                <w:rStyle w:val="Hyperlink"/>
                <w:b/>
                <w:noProof/>
              </w:rPr>
              <w:t>2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Roadmap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7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AA50798" w14:textId="3EC0A094" w:rsidR="00A101D9" w:rsidRDefault="00125BE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8" w:history="1">
            <w:r w:rsidR="00A101D9" w:rsidRPr="00707653">
              <w:rPr>
                <w:rStyle w:val="Hyperlink"/>
                <w:noProof/>
              </w:rPr>
              <w:t>2.1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1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8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8211787" w14:textId="315BFE65" w:rsidR="00A101D9" w:rsidRDefault="00125BE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59" w:history="1">
            <w:r w:rsidR="00A101D9" w:rsidRPr="00707653">
              <w:rPr>
                <w:rStyle w:val="Hyperlink"/>
                <w:noProof/>
              </w:rPr>
              <w:t>2.2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2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59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890708F" w14:textId="4CB20DF4" w:rsidR="00A101D9" w:rsidRDefault="00125BE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0" w:history="1">
            <w:r w:rsidR="00A101D9" w:rsidRPr="00707653">
              <w:rPr>
                <w:rStyle w:val="Hyperlink"/>
                <w:noProof/>
              </w:rPr>
              <w:t>2.3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noProof/>
              </w:rPr>
              <w:t>Tag 3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0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2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83AE19D" w14:textId="404F2C11" w:rsidR="00A101D9" w:rsidRDefault="00125B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1" w:history="1">
            <w:r w:rsidR="00A101D9" w:rsidRPr="00707653">
              <w:rPr>
                <w:rStyle w:val="Hyperlink"/>
                <w:b/>
                <w:noProof/>
              </w:rPr>
              <w:t>3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Testfäll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1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3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25EDF856" w14:textId="3BB29682" w:rsidR="00A101D9" w:rsidRDefault="00125B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2" w:history="1">
            <w:r w:rsidR="00A101D9" w:rsidRPr="00707653">
              <w:rPr>
                <w:rStyle w:val="Hyperlink"/>
                <w:b/>
                <w:noProof/>
              </w:rPr>
              <w:t>4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Validierung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2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355CCCD7" w14:textId="4489DB8A" w:rsidR="00A101D9" w:rsidRDefault="00125B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3" w:history="1">
            <w:r w:rsidR="00A101D9" w:rsidRPr="00707653">
              <w:rPr>
                <w:rStyle w:val="Hyperlink"/>
                <w:b/>
                <w:noProof/>
              </w:rPr>
              <w:t>5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Datenbank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3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442B2687" w14:textId="726D19CC" w:rsidR="00A101D9" w:rsidRDefault="00125B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234164" w:history="1">
            <w:r w:rsidR="00A101D9" w:rsidRPr="00707653">
              <w:rPr>
                <w:rStyle w:val="Hyperlink"/>
                <w:b/>
                <w:noProof/>
              </w:rPr>
              <w:t>6.</w:t>
            </w:r>
            <w:r w:rsidR="00A101D9">
              <w:rPr>
                <w:rFonts w:eastAsiaTheme="minorEastAsia"/>
                <w:noProof/>
                <w:lang w:eastAsia="de-CH"/>
              </w:rPr>
              <w:tab/>
            </w:r>
            <w:r w:rsidR="00A101D9" w:rsidRPr="00707653">
              <w:rPr>
                <w:rStyle w:val="Hyperlink"/>
                <w:b/>
                <w:noProof/>
              </w:rPr>
              <w:t>Skizzen und Anhänge</w:t>
            </w:r>
            <w:r w:rsidR="00A101D9">
              <w:rPr>
                <w:noProof/>
                <w:webHidden/>
              </w:rPr>
              <w:tab/>
            </w:r>
            <w:r w:rsidR="00A101D9">
              <w:rPr>
                <w:noProof/>
                <w:webHidden/>
              </w:rPr>
              <w:fldChar w:fldCharType="begin"/>
            </w:r>
            <w:r w:rsidR="00A101D9">
              <w:rPr>
                <w:noProof/>
                <w:webHidden/>
              </w:rPr>
              <w:instrText xml:space="preserve"> PAGEREF _Toc6234164 \h </w:instrText>
            </w:r>
            <w:r w:rsidR="00A101D9">
              <w:rPr>
                <w:noProof/>
                <w:webHidden/>
              </w:rPr>
            </w:r>
            <w:r w:rsidR="00A101D9">
              <w:rPr>
                <w:noProof/>
                <w:webHidden/>
              </w:rPr>
              <w:fldChar w:fldCharType="separate"/>
            </w:r>
            <w:r w:rsidR="00A101D9">
              <w:rPr>
                <w:noProof/>
                <w:webHidden/>
              </w:rPr>
              <w:t>4</w:t>
            </w:r>
            <w:r w:rsidR="00A101D9">
              <w:rPr>
                <w:noProof/>
                <w:webHidden/>
              </w:rPr>
              <w:fldChar w:fldCharType="end"/>
            </w:r>
          </w:hyperlink>
        </w:p>
        <w:p w14:paraId="1EB17494" w14:textId="7227131B" w:rsidR="002A5859" w:rsidRDefault="002A5859">
          <w:r>
            <w:rPr>
              <w:b/>
              <w:bCs/>
              <w:lang w:val="de-DE"/>
            </w:rPr>
            <w:fldChar w:fldCharType="end"/>
          </w:r>
        </w:p>
      </w:sdtContent>
    </w:sdt>
    <w:p w14:paraId="45056EAA" w14:textId="4FA6FC82" w:rsidR="002A5859" w:rsidRDefault="002A5859" w:rsidP="002A4139">
      <w:r>
        <w:br w:type="page"/>
      </w:r>
      <w:bookmarkStart w:id="0" w:name="_GoBack"/>
      <w:bookmarkEnd w:id="0"/>
    </w:p>
    <w:p w14:paraId="3642B8EE" w14:textId="45839E68" w:rsidR="004A7DA8" w:rsidRPr="004D0019" w:rsidRDefault="004A7DA8" w:rsidP="004A7DA8">
      <w:pPr>
        <w:pStyle w:val="berschrift1"/>
        <w:rPr>
          <w:b/>
        </w:rPr>
      </w:pPr>
      <w:bookmarkStart w:id="1" w:name="_Toc6234156"/>
      <w:r w:rsidRPr="004D0019">
        <w:rPr>
          <w:b/>
        </w:rPr>
        <w:lastRenderedPageBreak/>
        <w:t>1. Organisatio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DA8" w14:paraId="1E6E255D" w14:textId="77777777" w:rsidTr="004A7DA8">
        <w:tc>
          <w:tcPr>
            <w:tcW w:w="4531" w:type="dxa"/>
          </w:tcPr>
          <w:p w14:paraId="4AC302CD" w14:textId="7AE53C96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Teammitglieder</w:t>
            </w:r>
          </w:p>
        </w:tc>
        <w:tc>
          <w:tcPr>
            <w:tcW w:w="4531" w:type="dxa"/>
          </w:tcPr>
          <w:p w14:paraId="364F61F8" w14:textId="49EFB2E1" w:rsidR="004A7DA8" w:rsidRDefault="004A7DA8" w:rsidP="004A7DA8">
            <w:r>
              <w:t xml:space="preserve">Yannick Frischknecht, </w:t>
            </w:r>
            <w:r w:rsidRPr="003827B1">
              <w:t>Adrian Cerdeira</w:t>
            </w:r>
          </w:p>
        </w:tc>
      </w:tr>
      <w:tr w:rsidR="003827B1" w14:paraId="019B74DD" w14:textId="77777777" w:rsidTr="004A7DA8">
        <w:tc>
          <w:tcPr>
            <w:tcW w:w="4531" w:type="dxa"/>
          </w:tcPr>
          <w:p w14:paraId="5A68C30F" w14:textId="28EE6BCD" w:rsidR="003827B1" w:rsidRPr="004A7DA8" w:rsidRDefault="003827B1" w:rsidP="004A7DA8">
            <w:pPr>
              <w:rPr>
                <w:b/>
              </w:rPr>
            </w:pPr>
            <w:r>
              <w:rPr>
                <w:b/>
              </w:rPr>
              <w:t>Teamchef</w:t>
            </w:r>
          </w:p>
        </w:tc>
        <w:tc>
          <w:tcPr>
            <w:tcW w:w="4531" w:type="dxa"/>
          </w:tcPr>
          <w:p w14:paraId="001004F9" w14:textId="63C60381" w:rsidR="003827B1" w:rsidRDefault="003827B1" w:rsidP="004A7DA8">
            <w:r>
              <w:t>Adrian Cerdeira</w:t>
            </w:r>
          </w:p>
        </w:tc>
      </w:tr>
      <w:tr w:rsidR="004A7DA8" w14:paraId="0C58EDA8" w14:textId="77777777" w:rsidTr="004A7DA8">
        <w:tc>
          <w:tcPr>
            <w:tcW w:w="4531" w:type="dxa"/>
          </w:tcPr>
          <w:p w14:paraId="029C1218" w14:textId="16C72157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start</w:t>
            </w:r>
          </w:p>
        </w:tc>
        <w:tc>
          <w:tcPr>
            <w:tcW w:w="4531" w:type="dxa"/>
          </w:tcPr>
          <w:p w14:paraId="386EC3C3" w14:textId="149AEAD8" w:rsidR="004A7DA8" w:rsidRDefault="004A7DA8" w:rsidP="004A7DA8">
            <w:r>
              <w:t>15.04.2019</w:t>
            </w:r>
          </w:p>
        </w:tc>
      </w:tr>
      <w:tr w:rsidR="004A7DA8" w14:paraId="3A21532E" w14:textId="77777777" w:rsidTr="004A7DA8">
        <w:tc>
          <w:tcPr>
            <w:tcW w:w="4531" w:type="dxa"/>
          </w:tcPr>
          <w:p w14:paraId="4AA1FA08" w14:textId="48B28085" w:rsidR="004A7DA8" w:rsidRPr="004A7DA8" w:rsidRDefault="004A7DA8" w:rsidP="004A7DA8">
            <w:pPr>
              <w:rPr>
                <w:b/>
              </w:rPr>
            </w:pPr>
            <w:r w:rsidRPr="004A7DA8">
              <w:rPr>
                <w:b/>
              </w:rPr>
              <w:t>Projektende</w:t>
            </w:r>
          </w:p>
        </w:tc>
        <w:tc>
          <w:tcPr>
            <w:tcW w:w="4531" w:type="dxa"/>
          </w:tcPr>
          <w:p w14:paraId="4301E0FE" w14:textId="4CA4CB87" w:rsidR="004A7DA8" w:rsidRDefault="004A7DA8" w:rsidP="004A7DA8">
            <w:r>
              <w:t>17.04.2019</w:t>
            </w:r>
          </w:p>
        </w:tc>
      </w:tr>
    </w:tbl>
    <w:p w14:paraId="6560D877" w14:textId="77777777" w:rsidR="004A7DA8" w:rsidRPr="004A7DA8" w:rsidRDefault="004A7DA8" w:rsidP="004A7DA8"/>
    <w:p w14:paraId="6DA0C7AA" w14:textId="64E45BF6" w:rsidR="002A4139" w:rsidRPr="004D0019" w:rsidRDefault="002A4139" w:rsidP="004A7DA8">
      <w:pPr>
        <w:pStyle w:val="berschrift1"/>
        <w:numPr>
          <w:ilvl w:val="0"/>
          <w:numId w:val="3"/>
        </w:numPr>
        <w:rPr>
          <w:b/>
        </w:rPr>
      </w:pPr>
      <w:bookmarkStart w:id="2" w:name="_Toc6234157"/>
      <w:r w:rsidRPr="004D0019">
        <w:rPr>
          <w:b/>
        </w:rPr>
        <w:t>Roadmap</w:t>
      </w:r>
      <w:bookmarkEnd w:id="2"/>
    </w:p>
    <w:p w14:paraId="16A10AFE" w14:textId="1623E556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3" w:name="_Toc6234158"/>
      <w:r>
        <w:t>Tag 1</w:t>
      </w:r>
      <w:bookmarkEnd w:id="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35"/>
        <w:gridCol w:w="1837"/>
      </w:tblGrid>
      <w:tr w:rsidR="002A4139" w14:paraId="51CBF029" w14:textId="77777777" w:rsidTr="0034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87A9A77" w14:textId="77777777" w:rsidR="002A4139" w:rsidRPr="0034744F" w:rsidRDefault="002A4139" w:rsidP="002A4139">
            <w:r w:rsidRPr="0034744F">
              <w:t>Ze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84A6B0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Arbei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FB9782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Verantwortung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FF053CE" w14:textId="77777777" w:rsidR="002A4139" w:rsidRPr="0034744F" w:rsidRDefault="002A4139" w:rsidP="002A4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4F">
              <w:t>Erledigt?</w:t>
            </w:r>
          </w:p>
        </w:tc>
      </w:tr>
      <w:tr w:rsidR="002A4139" w14:paraId="62EF758C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D027AD" w14:textId="5C46634C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3.30</w:t>
            </w:r>
            <w:r w:rsidR="00A62467">
              <w:rPr>
                <w:b w:val="0"/>
              </w:rPr>
              <w:t xml:space="preserve"> – 15.30 </w:t>
            </w:r>
            <w:r w:rsidR="00A62467"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628ECEC5" w14:textId="238255F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erstellen</w:t>
            </w:r>
          </w:p>
        </w:tc>
        <w:tc>
          <w:tcPr>
            <w:tcW w:w="2835" w:type="dxa"/>
          </w:tcPr>
          <w:p w14:paraId="1B9F3AE1" w14:textId="08FA05C6" w:rsidR="00A87029" w:rsidRDefault="00A8702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46A27F03" w14:textId="6AED5113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2F2F654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D6570" w14:textId="7517D218" w:rsidR="002A4139" w:rsidRPr="008F18FB" w:rsidRDefault="002A4139" w:rsidP="002A4139">
            <w:pPr>
              <w:rPr>
                <w:b w:val="0"/>
              </w:rPr>
            </w:pPr>
            <w:r w:rsidRPr="008F18FB">
              <w:rPr>
                <w:b w:val="0"/>
              </w:rPr>
              <w:t>1</w:t>
            </w:r>
            <w:r w:rsidR="00A62467">
              <w:rPr>
                <w:b w:val="0"/>
              </w:rPr>
              <w:t>3</w:t>
            </w:r>
            <w:r w:rsidRPr="008F18FB">
              <w:rPr>
                <w:b w:val="0"/>
              </w:rPr>
              <w:t xml:space="preserve">.30 </w:t>
            </w:r>
            <w:r w:rsidR="00A62467">
              <w:rPr>
                <w:b w:val="0"/>
              </w:rPr>
              <w:t xml:space="preserve">– 15.30 </w:t>
            </w:r>
            <w:r w:rsidRPr="008F18FB">
              <w:rPr>
                <w:b w:val="0"/>
              </w:rPr>
              <w:t>Uhr</w:t>
            </w:r>
          </w:p>
        </w:tc>
        <w:tc>
          <w:tcPr>
            <w:tcW w:w="2410" w:type="dxa"/>
          </w:tcPr>
          <w:p w14:paraId="40A92A8B" w14:textId="6E8F8676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ups erstellen</w:t>
            </w:r>
          </w:p>
        </w:tc>
        <w:tc>
          <w:tcPr>
            <w:tcW w:w="2835" w:type="dxa"/>
          </w:tcPr>
          <w:p w14:paraId="34D1DA75" w14:textId="3642825E" w:rsidR="002A4139" w:rsidRDefault="00A62467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71B68AA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68FDD898" w14:textId="77777777" w:rsidTr="00347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5826E" w14:textId="4CFC58F4" w:rsidR="002A4139" w:rsidRPr="008F18FB" w:rsidRDefault="0034744F" w:rsidP="002A413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="002A4139"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55A97473" w14:textId="0B5E5420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835" w:type="dxa"/>
          </w:tcPr>
          <w:p w14:paraId="60E54C59" w14:textId="4A591F7A" w:rsidR="002A4139" w:rsidRDefault="0034744F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837" w:type="dxa"/>
          </w:tcPr>
          <w:p w14:paraId="57AED3BD" w14:textId="77777777" w:rsidR="002A4139" w:rsidRDefault="002A4139" w:rsidP="002A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5459A4AE" w14:textId="77777777" w:rsidTr="0034744F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1C193" w14:textId="77777777" w:rsidR="0034744F" w:rsidRPr="008F18FB" w:rsidRDefault="0034744F" w:rsidP="00763F59">
            <w:pPr>
              <w:rPr>
                <w:b w:val="0"/>
              </w:rPr>
            </w:pPr>
            <w:r>
              <w:rPr>
                <w:b w:val="0"/>
              </w:rPr>
              <w:t xml:space="preserve">15.30 - </w:t>
            </w:r>
            <w:r w:rsidRPr="008F18FB">
              <w:rPr>
                <w:b w:val="0"/>
              </w:rPr>
              <w:t>16.30 Uhr</w:t>
            </w:r>
          </w:p>
        </w:tc>
        <w:tc>
          <w:tcPr>
            <w:tcW w:w="2410" w:type="dxa"/>
          </w:tcPr>
          <w:p w14:paraId="021BEA9D" w14:textId="2148071D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835" w:type="dxa"/>
          </w:tcPr>
          <w:p w14:paraId="04044415" w14:textId="27D9490E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837" w:type="dxa"/>
          </w:tcPr>
          <w:p w14:paraId="32B49234" w14:textId="77777777" w:rsidR="0034744F" w:rsidRDefault="0034744F" w:rsidP="00763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6B1E60" w14:textId="77777777" w:rsidR="002A4139" w:rsidRDefault="002A4139" w:rsidP="002A4139"/>
    <w:p w14:paraId="2BDFC2AF" w14:textId="452BB65C" w:rsidR="001270E6" w:rsidRPr="001270E6" w:rsidRDefault="002A4139" w:rsidP="001270E6">
      <w:pPr>
        <w:pStyle w:val="berschrift2"/>
        <w:numPr>
          <w:ilvl w:val="1"/>
          <w:numId w:val="3"/>
        </w:numPr>
      </w:pPr>
      <w:bookmarkStart w:id="4" w:name="_Toc6234159"/>
      <w:r>
        <w:t>Tag 2</w:t>
      </w:r>
      <w:bookmarkEnd w:id="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372"/>
        <w:gridCol w:w="1025"/>
      </w:tblGrid>
      <w:tr w:rsidR="002A4139" w14:paraId="01D1CD0D" w14:textId="77777777" w:rsidTr="00CA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323AAF6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628F2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621AF208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C40A74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34744F" w14:paraId="1B6EB5F5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41515" w14:textId="792D1679" w:rsidR="0034744F" w:rsidRPr="008F18FB" w:rsidRDefault="0034744F" w:rsidP="0034744F">
            <w:pPr>
              <w:rPr>
                <w:b w:val="0"/>
              </w:rPr>
            </w:pPr>
            <w:r w:rsidRPr="008F18FB">
              <w:rPr>
                <w:b w:val="0"/>
              </w:rPr>
              <w:t>08.30</w:t>
            </w:r>
            <w:r w:rsidR="00B27DD1">
              <w:rPr>
                <w:b w:val="0"/>
              </w:rPr>
              <w:t xml:space="preserve"> – 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5F99AAA9" w14:textId="540C4493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tc. erstellen</w:t>
            </w:r>
          </w:p>
        </w:tc>
        <w:tc>
          <w:tcPr>
            <w:tcW w:w="2372" w:type="dxa"/>
          </w:tcPr>
          <w:p w14:paraId="2534F2AF" w14:textId="75AFA01A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7B4EDC84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44F" w14:paraId="7C467758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7312E" w14:textId="371C014D" w:rsidR="0034744F" w:rsidRPr="008F18FB" w:rsidRDefault="00B27DD1" w:rsidP="0034744F">
            <w:pPr>
              <w:rPr>
                <w:b w:val="0"/>
              </w:rPr>
            </w:pPr>
            <w:r>
              <w:rPr>
                <w:b w:val="0"/>
              </w:rPr>
              <w:t xml:space="preserve">08.30 - </w:t>
            </w:r>
            <w:r w:rsidR="0034744F" w:rsidRPr="008F18FB">
              <w:rPr>
                <w:b w:val="0"/>
              </w:rPr>
              <w:t>09.30 Uhr</w:t>
            </w:r>
          </w:p>
        </w:tc>
        <w:tc>
          <w:tcPr>
            <w:tcW w:w="3685" w:type="dxa"/>
          </w:tcPr>
          <w:p w14:paraId="23365587" w14:textId="6D9E0A71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s etc. erstellen</w:t>
            </w:r>
          </w:p>
        </w:tc>
        <w:tc>
          <w:tcPr>
            <w:tcW w:w="2372" w:type="dxa"/>
          </w:tcPr>
          <w:p w14:paraId="767BEF23" w14:textId="63037AC6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B9207EB" w14:textId="77777777" w:rsidR="0034744F" w:rsidRDefault="0034744F" w:rsidP="00347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139" w14:paraId="0A36457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5D54EB" w14:textId="6D02A1DD" w:rsidR="002A4139" w:rsidRPr="008F18FB" w:rsidRDefault="00844236" w:rsidP="006D37DA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="002A4139"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="002A4139"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58F8F38" w14:textId="1A8F1A9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5F7614A2" w14:textId="404A5A0D" w:rsidR="002A4139" w:rsidRDefault="00844236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50027B05" w14:textId="77777777" w:rsidR="002A4139" w:rsidRDefault="002A4139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236" w14:paraId="0FFB5B90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128C43" w14:textId="312F341A" w:rsidR="00844236" w:rsidRPr="008F18FB" w:rsidRDefault="00844236" w:rsidP="00844236">
            <w:pPr>
              <w:rPr>
                <w:b w:val="0"/>
              </w:rPr>
            </w:pPr>
            <w:r>
              <w:rPr>
                <w:b w:val="0"/>
              </w:rPr>
              <w:t>09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659BD77B" w14:textId="615D7F98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26A66E2A" w14:textId="2FB31551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9DD0AFC" w14:textId="77777777" w:rsidR="00844236" w:rsidRDefault="00844236" w:rsidP="00844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39FE9C7B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F45A03" w14:textId="500C19DC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112DEF7F" w14:textId="0222D82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erstellen</w:t>
            </w:r>
          </w:p>
        </w:tc>
        <w:tc>
          <w:tcPr>
            <w:tcW w:w="2372" w:type="dxa"/>
          </w:tcPr>
          <w:p w14:paraId="2A499CC7" w14:textId="0DCAC575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65103643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1CB" w14:paraId="6310DD9F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C5E2FC" w14:textId="4E1D0F09" w:rsidR="00EE31CB" w:rsidRPr="008F18FB" w:rsidRDefault="00EE31CB" w:rsidP="00EE31CB">
            <w:pPr>
              <w:rPr>
                <w:b w:val="0"/>
              </w:rPr>
            </w:pPr>
            <w:r>
              <w:rPr>
                <w:b w:val="0"/>
              </w:rPr>
              <w:t>13.00 - 14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7DA1E89C" w14:textId="4502A5D3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bearbeiten</w:t>
            </w:r>
          </w:p>
        </w:tc>
        <w:tc>
          <w:tcPr>
            <w:tcW w:w="2372" w:type="dxa"/>
          </w:tcPr>
          <w:p w14:paraId="4765ADAB" w14:textId="11A063A6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22C462D9" w14:textId="77777777" w:rsidR="00EE31CB" w:rsidRDefault="00EE31CB" w:rsidP="00EE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23642304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2FED8" w14:textId="2B2397F6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08C77565" w14:textId="67A5EF99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372" w:type="dxa"/>
          </w:tcPr>
          <w:p w14:paraId="66EF5DC2" w14:textId="5BD0BC24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07ECD2E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C78" w14:paraId="6D5C0A3D" w14:textId="77777777" w:rsidTr="00CA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A01948" w14:textId="6ABDA008" w:rsidR="00CA4C78" w:rsidRPr="008F18FB" w:rsidRDefault="00CA4C78" w:rsidP="00CA4C78">
            <w:pPr>
              <w:rPr>
                <w:b w:val="0"/>
              </w:rPr>
            </w:pPr>
            <w:r>
              <w:rPr>
                <w:b w:val="0"/>
              </w:rPr>
              <w:t>14.00 - 16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685" w:type="dxa"/>
          </w:tcPr>
          <w:p w14:paraId="3FF6CE46" w14:textId="7B1D861F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 w:rsidR="0078512F">
              <w:t xml:space="preserve"> &amp; PHP</w:t>
            </w:r>
            <w:r>
              <w:t xml:space="preserve"> Validierung</w:t>
            </w:r>
          </w:p>
        </w:tc>
        <w:tc>
          <w:tcPr>
            <w:tcW w:w="2372" w:type="dxa"/>
          </w:tcPr>
          <w:p w14:paraId="7A543B94" w14:textId="1C6AE775" w:rsidR="00CA4C78" w:rsidRDefault="005F62C2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0C7E890A" w14:textId="77777777" w:rsidR="00CA4C78" w:rsidRDefault="00CA4C78" w:rsidP="00CA4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2C4C7" w14:textId="77777777" w:rsidR="002A4139" w:rsidRDefault="002A4139" w:rsidP="002A4139"/>
    <w:p w14:paraId="45A4B02B" w14:textId="0DF56D33" w:rsidR="00CF12D1" w:rsidRPr="00CF12D1" w:rsidRDefault="002A4139" w:rsidP="00CF12D1">
      <w:pPr>
        <w:pStyle w:val="berschrift2"/>
        <w:numPr>
          <w:ilvl w:val="1"/>
          <w:numId w:val="3"/>
        </w:numPr>
      </w:pPr>
      <w:bookmarkStart w:id="5" w:name="_Toc6234160"/>
      <w:r>
        <w:t>Tag 3</w:t>
      </w:r>
      <w:bookmarkEnd w:id="5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088"/>
        <w:gridCol w:w="1025"/>
      </w:tblGrid>
      <w:tr w:rsidR="002A4139" w14:paraId="55926A7A" w14:textId="77777777" w:rsidTr="005F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3CC8DB0A" w14:textId="77777777" w:rsidR="002A4139" w:rsidRPr="00512D32" w:rsidRDefault="002A4139" w:rsidP="006D37DA">
            <w:r w:rsidRPr="00512D32">
              <w:t>Zei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87DD03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Arbei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7366F6A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Verantwortung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E5D1F9B" w14:textId="77777777" w:rsidR="002A4139" w:rsidRPr="00512D32" w:rsidRDefault="002A4139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2D32">
              <w:t>Erledigt?</w:t>
            </w:r>
          </w:p>
        </w:tc>
      </w:tr>
      <w:tr w:rsidR="005F62C2" w14:paraId="6D5DB049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0BBD2F" w14:textId="4F8AE8EC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– 09.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76659F5E" w14:textId="378AB1BF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raturauftrag Übersicht erstellen</w:t>
            </w:r>
          </w:p>
        </w:tc>
        <w:tc>
          <w:tcPr>
            <w:tcW w:w="2088" w:type="dxa"/>
          </w:tcPr>
          <w:p w14:paraId="339FDD8C" w14:textId="5ED1AC73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17031C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6AEEABEA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0BF9B" w14:textId="680BED9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08.30 - 10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3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503641D" w14:textId="3E65A4FB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 &amp; PHP Validierung</w:t>
            </w:r>
          </w:p>
        </w:tc>
        <w:tc>
          <w:tcPr>
            <w:tcW w:w="2088" w:type="dxa"/>
          </w:tcPr>
          <w:p w14:paraId="7E249F52" w14:textId="4D51B6E8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nick Frischknecht</w:t>
            </w:r>
          </w:p>
        </w:tc>
        <w:tc>
          <w:tcPr>
            <w:tcW w:w="1025" w:type="dxa"/>
          </w:tcPr>
          <w:p w14:paraId="5E01177B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AC9A5FC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60EDE" w14:textId="0C5E10BD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0.30 - 12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57B532FD" w14:textId="630C5D46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5D71F3AB" w14:textId="3B2A8379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Cerdeira</w:t>
            </w:r>
          </w:p>
        </w:tc>
        <w:tc>
          <w:tcPr>
            <w:tcW w:w="1025" w:type="dxa"/>
          </w:tcPr>
          <w:p w14:paraId="779DC634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2C2" w14:paraId="79C99B48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1A05F" w14:textId="7BC72829" w:rsidR="005F62C2" w:rsidRPr="008F18FB" w:rsidRDefault="005F62C2" w:rsidP="005F62C2">
            <w:pPr>
              <w:rPr>
                <w:b w:val="0"/>
              </w:rPr>
            </w:pPr>
            <w:r>
              <w:rPr>
                <w:b w:val="0"/>
              </w:rPr>
              <w:t>13.00 - 15</w:t>
            </w:r>
            <w:r w:rsidRPr="008F18FB">
              <w:rPr>
                <w:b w:val="0"/>
              </w:rPr>
              <w:t>.</w:t>
            </w:r>
            <w:r>
              <w:rPr>
                <w:b w:val="0"/>
              </w:rPr>
              <w:t>00</w:t>
            </w:r>
            <w:r w:rsidRPr="008F18FB">
              <w:rPr>
                <w:b w:val="0"/>
              </w:rPr>
              <w:t xml:space="preserve"> Uhr</w:t>
            </w:r>
          </w:p>
        </w:tc>
        <w:tc>
          <w:tcPr>
            <w:tcW w:w="3827" w:type="dxa"/>
          </w:tcPr>
          <w:p w14:paraId="64A21EAC" w14:textId="18A896E4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gfixing und </w:t>
            </w:r>
            <w:proofErr w:type="spellStart"/>
            <w:r>
              <w:t>Testing</w:t>
            </w:r>
            <w:proofErr w:type="spellEnd"/>
          </w:p>
        </w:tc>
        <w:tc>
          <w:tcPr>
            <w:tcW w:w="2088" w:type="dxa"/>
          </w:tcPr>
          <w:p w14:paraId="3A7F953C" w14:textId="28247080" w:rsidR="005F62C2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4B8CF617" w14:textId="77777777" w:rsidR="005F62C2" w:rsidRDefault="005F62C2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2EA" w14:paraId="7E2F19F6" w14:textId="77777777" w:rsidTr="005F6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7E22D" w14:textId="3A9D197F" w:rsidR="00B312EA" w:rsidRDefault="00B312EA" w:rsidP="005F62C2">
            <w:pPr>
              <w:rPr>
                <w:b w:val="0"/>
              </w:rPr>
            </w:pPr>
            <w:r>
              <w:rPr>
                <w:b w:val="0"/>
              </w:rPr>
              <w:t>16.30 Uhr</w:t>
            </w:r>
          </w:p>
        </w:tc>
        <w:tc>
          <w:tcPr>
            <w:tcW w:w="3827" w:type="dxa"/>
          </w:tcPr>
          <w:p w14:paraId="788CBF5F" w14:textId="05CAA626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  <w:tc>
          <w:tcPr>
            <w:tcW w:w="2088" w:type="dxa"/>
          </w:tcPr>
          <w:p w14:paraId="4A969659" w14:textId="298B01C9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1025" w:type="dxa"/>
          </w:tcPr>
          <w:p w14:paraId="0E12B179" w14:textId="77777777" w:rsidR="00B312EA" w:rsidRDefault="00B312EA" w:rsidP="005F6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0E2C02" w14:textId="18365064" w:rsidR="00FA3831" w:rsidRDefault="00FA3831" w:rsidP="00FA3831">
      <w:pPr>
        <w:pStyle w:val="berschrift1"/>
        <w:rPr>
          <w:b/>
        </w:rPr>
      </w:pPr>
    </w:p>
    <w:p w14:paraId="1F4399AD" w14:textId="5E029B53" w:rsidR="00FA3831" w:rsidRPr="00FA3831" w:rsidRDefault="00FA3831" w:rsidP="00FA38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7B21899" w14:textId="58BB29E8" w:rsidR="002A4139" w:rsidRPr="004D0019" w:rsidRDefault="002A4139" w:rsidP="002A4139">
      <w:pPr>
        <w:pStyle w:val="berschrift1"/>
        <w:numPr>
          <w:ilvl w:val="0"/>
          <w:numId w:val="3"/>
        </w:numPr>
        <w:rPr>
          <w:b/>
        </w:rPr>
      </w:pPr>
      <w:bookmarkStart w:id="6" w:name="_Toc6234161"/>
      <w:r w:rsidRPr="004D0019">
        <w:rPr>
          <w:b/>
        </w:rPr>
        <w:lastRenderedPageBreak/>
        <w:t>Testfäll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0"/>
        <w:gridCol w:w="7"/>
        <w:gridCol w:w="683"/>
        <w:gridCol w:w="7"/>
      </w:tblGrid>
      <w:tr w:rsidR="002A4139" w14:paraId="0381DD93" w14:textId="77777777" w:rsidTr="002A4139">
        <w:tc>
          <w:tcPr>
            <w:tcW w:w="1366" w:type="dxa"/>
            <w:shd w:val="clear" w:color="auto" w:fill="D9D9D9" w:themeFill="background1" w:themeFillShade="D9"/>
          </w:tcPr>
          <w:p w14:paraId="46667395" w14:textId="77777777" w:rsidR="002A4139" w:rsidRPr="00BD0DA0" w:rsidRDefault="002A4139" w:rsidP="008F18FB">
            <w:pPr>
              <w:jc w:val="center"/>
              <w:rPr>
                <w:b/>
              </w:rPr>
            </w:pPr>
            <w:r w:rsidRPr="00BD0DA0">
              <w:rPr>
                <w:b/>
              </w:rPr>
              <w:t>#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14:paraId="636CF856" w14:textId="77777777" w:rsidR="002A4139" w:rsidRPr="00BD0DA0" w:rsidRDefault="002A4139" w:rsidP="002A4139">
            <w:pPr>
              <w:rPr>
                <w:b/>
              </w:rPr>
            </w:pPr>
            <w:r w:rsidRPr="00BD0DA0">
              <w:rPr>
                <w:b/>
              </w:rPr>
              <w:t>Testfall</w:t>
            </w:r>
          </w:p>
        </w:tc>
        <w:tc>
          <w:tcPr>
            <w:tcW w:w="697" w:type="dxa"/>
            <w:gridSpan w:val="2"/>
            <w:shd w:val="clear" w:color="auto" w:fill="D9D9D9" w:themeFill="background1" w:themeFillShade="D9"/>
          </w:tcPr>
          <w:p w14:paraId="667FF9F2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C"/>
            </w:r>
          </w:p>
        </w:tc>
        <w:tc>
          <w:tcPr>
            <w:tcW w:w="690" w:type="dxa"/>
            <w:gridSpan w:val="2"/>
            <w:shd w:val="clear" w:color="auto" w:fill="D9D9D9" w:themeFill="background1" w:themeFillShade="D9"/>
          </w:tcPr>
          <w:p w14:paraId="56A498AC" w14:textId="77777777" w:rsidR="002A4139" w:rsidRPr="00BD0DA0" w:rsidRDefault="002A4139" w:rsidP="002A4139">
            <w:pPr>
              <w:jc w:val="center"/>
              <w:rPr>
                <w:b/>
              </w:rPr>
            </w:pPr>
            <w:r w:rsidRPr="00BD0DA0">
              <w:rPr>
                <w:b/>
              </w:rPr>
              <w:sym w:font="Wingdings" w:char="F0FB"/>
            </w:r>
          </w:p>
        </w:tc>
      </w:tr>
      <w:tr w:rsidR="002A4139" w14:paraId="32130309" w14:textId="77777777" w:rsidTr="002A4139">
        <w:trPr>
          <w:trHeight w:val="48"/>
        </w:trPr>
        <w:tc>
          <w:tcPr>
            <w:tcW w:w="1366" w:type="dxa"/>
            <w:vMerge w:val="restart"/>
          </w:tcPr>
          <w:p w14:paraId="281DF0C6" w14:textId="71DD5A7A" w:rsidR="002A4139" w:rsidRPr="0011683E" w:rsidRDefault="00C620D3" w:rsidP="008F18FB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1</w:t>
            </w:r>
          </w:p>
        </w:tc>
        <w:tc>
          <w:tcPr>
            <w:tcW w:w="1464" w:type="dxa"/>
          </w:tcPr>
          <w:p w14:paraId="1FAAA164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6FFE3B6A" w14:textId="3FA5C6C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erstell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073A334B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ECE795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48AAF2E4" w14:textId="77777777" w:rsidTr="002A4139">
        <w:trPr>
          <w:trHeight w:val="47"/>
        </w:trPr>
        <w:tc>
          <w:tcPr>
            <w:tcW w:w="1366" w:type="dxa"/>
            <w:vMerge/>
          </w:tcPr>
          <w:p w14:paraId="1E683BBA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FC7FEAD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681FDDA" w14:textId="1B1E87A5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ich auf «Reperaturauftrag erstellen» klicke</w:t>
            </w:r>
          </w:p>
        </w:tc>
        <w:tc>
          <w:tcPr>
            <w:tcW w:w="697" w:type="dxa"/>
            <w:gridSpan w:val="2"/>
            <w:vMerge/>
          </w:tcPr>
          <w:p w14:paraId="53F46737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2288CB5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26BCA03A" w14:textId="77777777" w:rsidTr="002A4139">
        <w:trPr>
          <w:trHeight w:val="47"/>
        </w:trPr>
        <w:tc>
          <w:tcPr>
            <w:tcW w:w="1366" w:type="dxa"/>
            <w:vMerge/>
          </w:tcPr>
          <w:p w14:paraId="6134E753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59B3478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E38A6D9" w14:textId="482BE351" w:rsidR="002A4139" w:rsidRPr="0011683E" w:rsidRDefault="005259A4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wird zum Formular zur Erstellung navigiert</w:t>
            </w:r>
          </w:p>
        </w:tc>
        <w:tc>
          <w:tcPr>
            <w:tcW w:w="697" w:type="dxa"/>
            <w:gridSpan w:val="2"/>
            <w:vMerge/>
          </w:tcPr>
          <w:p w14:paraId="0E65C912" w14:textId="77777777" w:rsidR="002A4139" w:rsidRPr="0011683E" w:rsidRDefault="002A4139" w:rsidP="002A413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1DF834A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2A4139" w14:paraId="7E66B04C" w14:textId="77777777" w:rsidTr="002A4139">
        <w:tc>
          <w:tcPr>
            <w:tcW w:w="1366" w:type="dxa"/>
          </w:tcPr>
          <w:p w14:paraId="2D5B8BBE" w14:textId="77777777" w:rsidR="002A4139" w:rsidRPr="0011683E" w:rsidRDefault="002A4139" w:rsidP="002A413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2C0CB41E" w14:textId="77777777" w:rsidR="002A4139" w:rsidRPr="0011683E" w:rsidRDefault="002A4139" w:rsidP="002A4139">
            <w:pPr>
              <w:rPr>
                <w:sz w:val="20"/>
              </w:rPr>
            </w:pPr>
          </w:p>
        </w:tc>
      </w:tr>
      <w:tr w:rsidR="00366352" w14:paraId="4F30C97C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63D8F25C" w14:textId="53E4F8CC" w:rsidR="00366352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2</w:t>
            </w:r>
          </w:p>
        </w:tc>
        <w:tc>
          <w:tcPr>
            <w:tcW w:w="1464" w:type="dxa"/>
          </w:tcPr>
          <w:p w14:paraId="14D6A6A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9C4892D" w14:textId="4EBA5899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bearbeite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53CF266A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4D018AA5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3E80B166" w14:textId="77777777" w:rsidTr="007D11AD">
        <w:trPr>
          <w:trHeight w:val="47"/>
        </w:trPr>
        <w:tc>
          <w:tcPr>
            <w:tcW w:w="1366" w:type="dxa"/>
            <w:vMerge/>
          </w:tcPr>
          <w:p w14:paraId="1DAE8951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D6B826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7636DD6" w14:textId="1E348E24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Bearbeitungs-Knopf» klicke</w:t>
            </w:r>
          </w:p>
        </w:tc>
        <w:tc>
          <w:tcPr>
            <w:tcW w:w="697" w:type="dxa"/>
            <w:gridSpan w:val="2"/>
            <w:vMerge/>
          </w:tcPr>
          <w:p w14:paraId="0C797107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9F1DB8E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A6B94E7" w14:textId="77777777" w:rsidTr="007D11AD">
        <w:trPr>
          <w:trHeight w:val="47"/>
        </w:trPr>
        <w:tc>
          <w:tcPr>
            <w:tcW w:w="1366" w:type="dxa"/>
            <w:vMerge/>
          </w:tcPr>
          <w:p w14:paraId="6A227596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705EC09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493CE85D" w14:textId="2C6CB74E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zum Formular zur </w:t>
            </w:r>
            <w:r w:rsidR="00C63A4C" w:rsidRPr="0011683E">
              <w:rPr>
                <w:sz w:val="20"/>
              </w:rPr>
              <w:t>Editierung</w:t>
            </w:r>
            <w:r w:rsidRPr="0011683E">
              <w:rPr>
                <w:sz w:val="20"/>
              </w:rPr>
              <w:t xml:space="preserve"> navigiert</w:t>
            </w:r>
          </w:p>
        </w:tc>
        <w:tc>
          <w:tcPr>
            <w:tcW w:w="697" w:type="dxa"/>
            <w:gridSpan w:val="2"/>
            <w:vMerge/>
          </w:tcPr>
          <w:p w14:paraId="40AB227C" w14:textId="77777777" w:rsidR="00366352" w:rsidRPr="0011683E" w:rsidRDefault="00366352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0056BBB4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366352" w14:paraId="1B74C34D" w14:textId="77777777" w:rsidTr="007D11AD">
        <w:tc>
          <w:tcPr>
            <w:tcW w:w="1366" w:type="dxa"/>
          </w:tcPr>
          <w:p w14:paraId="2C3C115A" w14:textId="77777777" w:rsidR="00366352" w:rsidRPr="0011683E" w:rsidRDefault="00366352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7726AB8" w14:textId="77777777" w:rsidR="00366352" w:rsidRPr="0011683E" w:rsidRDefault="00366352" w:rsidP="007D11AD">
            <w:pPr>
              <w:rPr>
                <w:sz w:val="20"/>
              </w:rPr>
            </w:pPr>
          </w:p>
        </w:tc>
      </w:tr>
      <w:tr w:rsidR="00191B7F" w14:paraId="2C9AD6E1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A045590" w14:textId="12299B54" w:rsidR="00191B7F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3</w:t>
            </w:r>
          </w:p>
        </w:tc>
        <w:tc>
          <w:tcPr>
            <w:tcW w:w="1464" w:type="dxa"/>
          </w:tcPr>
          <w:p w14:paraId="535344A9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C7DEEF2" w14:textId="5995184B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762EBA" w:rsidRPr="0011683E">
              <w:rPr>
                <w:sz w:val="20"/>
              </w:rPr>
              <w:t>lösche</w:t>
            </w:r>
            <w:r w:rsidRPr="0011683E">
              <w:rPr>
                <w:sz w:val="20"/>
              </w:rPr>
              <w:t xml:space="preserve"> einen Reperaturauftrag</w:t>
            </w:r>
          </w:p>
        </w:tc>
        <w:tc>
          <w:tcPr>
            <w:tcW w:w="697" w:type="dxa"/>
            <w:gridSpan w:val="2"/>
            <w:vMerge w:val="restart"/>
          </w:tcPr>
          <w:p w14:paraId="464494CD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00D62F9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0E0419FA" w14:textId="77777777" w:rsidTr="007D11AD">
        <w:trPr>
          <w:trHeight w:val="47"/>
        </w:trPr>
        <w:tc>
          <w:tcPr>
            <w:tcW w:w="1366" w:type="dxa"/>
            <w:vMerge/>
          </w:tcPr>
          <w:p w14:paraId="4B324935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32F5D6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2B20235F" w14:textId="3093B8B6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auf «</w:t>
            </w:r>
            <w:r w:rsidR="00762EBA" w:rsidRPr="0011683E">
              <w:rPr>
                <w:sz w:val="20"/>
              </w:rPr>
              <w:t>Löschungs</w:t>
            </w:r>
            <w:r w:rsidRPr="0011683E">
              <w:rPr>
                <w:sz w:val="20"/>
              </w:rPr>
              <w:t>-Knopf» klicke</w:t>
            </w:r>
          </w:p>
        </w:tc>
        <w:tc>
          <w:tcPr>
            <w:tcW w:w="697" w:type="dxa"/>
            <w:gridSpan w:val="2"/>
            <w:vMerge/>
          </w:tcPr>
          <w:p w14:paraId="0AF9C84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B84502A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C05CFC5" w14:textId="77777777" w:rsidTr="007D11AD">
        <w:trPr>
          <w:trHeight w:val="47"/>
        </w:trPr>
        <w:tc>
          <w:tcPr>
            <w:tcW w:w="1366" w:type="dxa"/>
            <w:vMerge/>
          </w:tcPr>
          <w:p w14:paraId="4E654092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D6AF616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B6F63B0" w14:textId="19CBA465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762EBA" w:rsidRPr="0011683E">
              <w:rPr>
                <w:sz w:val="20"/>
              </w:rPr>
              <w:t>der Auftrag aus der Datenbank gelöscht</w:t>
            </w:r>
          </w:p>
        </w:tc>
        <w:tc>
          <w:tcPr>
            <w:tcW w:w="697" w:type="dxa"/>
            <w:gridSpan w:val="2"/>
            <w:vMerge/>
          </w:tcPr>
          <w:p w14:paraId="6B502B87" w14:textId="77777777" w:rsidR="00191B7F" w:rsidRPr="0011683E" w:rsidRDefault="00191B7F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7DA2DD04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191B7F" w14:paraId="6B003F8B" w14:textId="77777777" w:rsidTr="007D11AD">
        <w:tc>
          <w:tcPr>
            <w:tcW w:w="1366" w:type="dxa"/>
          </w:tcPr>
          <w:p w14:paraId="3600B95E" w14:textId="77777777" w:rsidR="00191B7F" w:rsidRPr="0011683E" w:rsidRDefault="00191B7F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54D42E47" w14:textId="77777777" w:rsidR="00191B7F" w:rsidRPr="0011683E" w:rsidRDefault="00191B7F" w:rsidP="007D11AD">
            <w:pPr>
              <w:rPr>
                <w:sz w:val="20"/>
              </w:rPr>
            </w:pPr>
          </w:p>
        </w:tc>
      </w:tr>
      <w:tr w:rsidR="00A07CE5" w14:paraId="00AB3738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1E7CE754" w14:textId="6138AA99" w:rsidR="00A07CE5" w:rsidRPr="0011683E" w:rsidRDefault="00C620D3" w:rsidP="007D11AD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4</w:t>
            </w:r>
          </w:p>
        </w:tc>
        <w:tc>
          <w:tcPr>
            <w:tcW w:w="1464" w:type="dxa"/>
          </w:tcPr>
          <w:p w14:paraId="38C34F38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7C2D8AF" w14:textId="323EC3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gebe/wähle</w:t>
            </w:r>
            <w:r w:rsidR="00194196" w:rsidRPr="0011683E">
              <w:rPr>
                <w:sz w:val="20"/>
              </w:rPr>
              <w:t xml:space="preserve"> </w:t>
            </w:r>
            <w:r w:rsidRPr="0011683E">
              <w:rPr>
                <w:sz w:val="20"/>
              </w:rPr>
              <w:t xml:space="preserve">Startdatum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48FF7409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0B135B88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09A0C031" w14:textId="77777777" w:rsidTr="007D11AD">
        <w:trPr>
          <w:trHeight w:val="47"/>
        </w:trPr>
        <w:tc>
          <w:tcPr>
            <w:tcW w:w="1366" w:type="dxa"/>
            <w:vMerge/>
          </w:tcPr>
          <w:p w14:paraId="4372056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8464B1D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BBC5ECC" w14:textId="15C985F3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548D619E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EE6DC5D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5D3D3B0E" w14:textId="77777777" w:rsidTr="007D11AD">
        <w:trPr>
          <w:trHeight w:val="47"/>
        </w:trPr>
        <w:tc>
          <w:tcPr>
            <w:tcW w:w="1366" w:type="dxa"/>
            <w:vMerge/>
          </w:tcPr>
          <w:p w14:paraId="76F9DA8F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6A429A15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181DF478" w14:textId="743F9BE6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wird das Startdatum passend formatiert und kann nicht grösser als Enddatum sein</w:t>
            </w:r>
            <w:r w:rsidR="00590880" w:rsidRPr="0011683E">
              <w:rPr>
                <w:sz w:val="20"/>
              </w:rPr>
              <w:t>.</w:t>
            </w:r>
          </w:p>
        </w:tc>
        <w:tc>
          <w:tcPr>
            <w:tcW w:w="697" w:type="dxa"/>
            <w:gridSpan w:val="2"/>
            <w:vMerge/>
          </w:tcPr>
          <w:p w14:paraId="50385518" w14:textId="77777777" w:rsidR="00A07CE5" w:rsidRPr="0011683E" w:rsidRDefault="00A07CE5" w:rsidP="007D11AD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C2547B9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A07CE5" w14:paraId="29872325" w14:textId="77777777" w:rsidTr="007D11AD">
        <w:tc>
          <w:tcPr>
            <w:tcW w:w="1366" w:type="dxa"/>
          </w:tcPr>
          <w:p w14:paraId="110F606E" w14:textId="77777777" w:rsidR="00A07CE5" w:rsidRPr="0011683E" w:rsidRDefault="00A07CE5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5F3155C" w14:textId="77777777" w:rsidR="00A07CE5" w:rsidRPr="0011683E" w:rsidRDefault="00A07CE5" w:rsidP="007D11AD">
            <w:pPr>
              <w:rPr>
                <w:sz w:val="20"/>
              </w:rPr>
            </w:pPr>
          </w:p>
        </w:tc>
      </w:tr>
      <w:tr w:rsidR="00411026" w14:paraId="016B9FBA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3BE708A1" w14:textId="55F59B8D" w:rsidR="00411026" w:rsidRPr="0011683E" w:rsidRDefault="00C620D3" w:rsidP="00411026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5</w:t>
            </w:r>
          </w:p>
        </w:tc>
        <w:tc>
          <w:tcPr>
            <w:tcW w:w="1464" w:type="dxa"/>
          </w:tcPr>
          <w:p w14:paraId="2942D810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467B3E9" w14:textId="786D2149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gebe/wähle </w:t>
            </w:r>
            <w:r w:rsidR="0072593E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</w:t>
            </w:r>
            <w:r w:rsidR="00194196" w:rsidRPr="0011683E">
              <w:rPr>
                <w:sz w:val="20"/>
              </w:rPr>
              <w:t>ein/</w:t>
            </w:r>
            <w:r w:rsidRPr="0011683E">
              <w:rPr>
                <w:sz w:val="20"/>
              </w:rPr>
              <w:t>aus</w:t>
            </w:r>
          </w:p>
        </w:tc>
        <w:tc>
          <w:tcPr>
            <w:tcW w:w="697" w:type="dxa"/>
            <w:gridSpan w:val="2"/>
            <w:vMerge w:val="restart"/>
          </w:tcPr>
          <w:p w14:paraId="196D99CF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CB25B77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38DE0A2" w14:textId="77777777" w:rsidTr="007D11AD">
        <w:trPr>
          <w:trHeight w:val="47"/>
        </w:trPr>
        <w:tc>
          <w:tcPr>
            <w:tcW w:w="1366" w:type="dxa"/>
            <w:vMerge/>
          </w:tcPr>
          <w:p w14:paraId="18DB5E97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2C88D4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52E12B55" w14:textId="6F248993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</w:t>
            </w:r>
          </w:p>
        </w:tc>
        <w:tc>
          <w:tcPr>
            <w:tcW w:w="697" w:type="dxa"/>
            <w:gridSpan w:val="2"/>
            <w:vMerge/>
          </w:tcPr>
          <w:p w14:paraId="23483D1A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255CC8BE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7AF661C4" w14:textId="77777777" w:rsidTr="007D11AD">
        <w:trPr>
          <w:trHeight w:val="47"/>
        </w:trPr>
        <w:tc>
          <w:tcPr>
            <w:tcW w:w="1366" w:type="dxa"/>
            <w:vMerge/>
          </w:tcPr>
          <w:p w14:paraId="24EFAF39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A21E7AA" w14:textId="77777777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1C122F3" w14:textId="2CE75631" w:rsidR="00411026" w:rsidRPr="0011683E" w:rsidRDefault="00411026" w:rsidP="00411026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das </w:t>
            </w:r>
            <w:r w:rsidR="007C42C9" w:rsidRPr="0011683E">
              <w:rPr>
                <w:sz w:val="20"/>
              </w:rPr>
              <w:t>Enddatum</w:t>
            </w:r>
            <w:r w:rsidRPr="0011683E">
              <w:rPr>
                <w:sz w:val="20"/>
              </w:rPr>
              <w:t xml:space="preserve"> passend formatiert und kann nicht </w:t>
            </w:r>
            <w:r w:rsidR="007C42C9" w:rsidRPr="0011683E">
              <w:rPr>
                <w:sz w:val="20"/>
              </w:rPr>
              <w:t>kleiner</w:t>
            </w:r>
            <w:r w:rsidRPr="0011683E">
              <w:rPr>
                <w:sz w:val="20"/>
              </w:rPr>
              <w:t xml:space="preserve"> als </w:t>
            </w:r>
            <w:r w:rsidR="007C42C9" w:rsidRPr="0011683E">
              <w:rPr>
                <w:sz w:val="20"/>
              </w:rPr>
              <w:t>Startdatum</w:t>
            </w:r>
            <w:r w:rsidRPr="0011683E">
              <w:rPr>
                <w:sz w:val="20"/>
              </w:rPr>
              <w:t xml:space="preserve"> sein.</w:t>
            </w:r>
          </w:p>
        </w:tc>
        <w:tc>
          <w:tcPr>
            <w:tcW w:w="697" w:type="dxa"/>
            <w:gridSpan w:val="2"/>
            <w:vMerge/>
          </w:tcPr>
          <w:p w14:paraId="096694FB" w14:textId="77777777" w:rsidR="00411026" w:rsidRPr="0011683E" w:rsidRDefault="00411026" w:rsidP="00411026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6E0659" w14:textId="77777777" w:rsidR="00411026" w:rsidRPr="0011683E" w:rsidRDefault="00411026" w:rsidP="00411026">
            <w:pPr>
              <w:rPr>
                <w:sz w:val="20"/>
              </w:rPr>
            </w:pPr>
          </w:p>
        </w:tc>
      </w:tr>
      <w:tr w:rsidR="00411026" w14:paraId="03283BF0" w14:textId="77777777" w:rsidTr="007D11AD">
        <w:tc>
          <w:tcPr>
            <w:tcW w:w="1366" w:type="dxa"/>
          </w:tcPr>
          <w:p w14:paraId="59118973" w14:textId="77777777" w:rsidR="00411026" w:rsidRPr="0011683E" w:rsidRDefault="00411026" w:rsidP="007D11AD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10D2D453" w14:textId="77777777" w:rsidR="00411026" w:rsidRPr="0011683E" w:rsidRDefault="00411026" w:rsidP="007D11AD">
            <w:pPr>
              <w:rPr>
                <w:sz w:val="20"/>
              </w:rPr>
            </w:pPr>
          </w:p>
        </w:tc>
      </w:tr>
      <w:tr w:rsidR="004335C9" w:rsidRPr="0011683E" w14:paraId="29BF1C70" w14:textId="1580065C" w:rsidTr="00140554">
        <w:trPr>
          <w:gridAfter w:val="1"/>
          <w:wAfter w:w="7" w:type="dxa"/>
          <w:trHeight w:val="48"/>
        </w:trPr>
        <w:tc>
          <w:tcPr>
            <w:tcW w:w="1366" w:type="dxa"/>
            <w:vMerge w:val="restart"/>
          </w:tcPr>
          <w:p w14:paraId="67DC3E26" w14:textId="4A5D669C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6</w:t>
            </w:r>
          </w:p>
        </w:tc>
        <w:tc>
          <w:tcPr>
            <w:tcW w:w="1464" w:type="dxa"/>
          </w:tcPr>
          <w:p w14:paraId="074924D4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1C169782" w14:textId="7123EB3A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Email ein</w:t>
            </w:r>
          </w:p>
        </w:tc>
        <w:tc>
          <w:tcPr>
            <w:tcW w:w="690" w:type="dxa"/>
          </w:tcPr>
          <w:p w14:paraId="6B80ABB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248A9CE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7BC4F8E6" w14:textId="78A71654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23B2AFBC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90C77DF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5F5ED0" w14:textId="709260A6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0" w:type="dxa"/>
          </w:tcPr>
          <w:p w14:paraId="3D109432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4012096C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:rsidRPr="0011683E" w14:paraId="55AC2815" w14:textId="0F00441C" w:rsidTr="00140554">
        <w:trPr>
          <w:gridAfter w:val="1"/>
          <w:wAfter w:w="7" w:type="dxa"/>
          <w:trHeight w:val="47"/>
        </w:trPr>
        <w:tc>
          <w:tcPr>
            <w:tcW w:w="1366" w:type="dxa"/>
            <w:vMerge/>
          </w:tcPr>
          <w:p w14:paraId="4E8D7741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424E171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35E963F3" w14:textId="1F3E531F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E-Mail kontrolliert, ob diese ein @ vorhanden hat und gefüllt ist</w:t>
            </w:r>
          </w:p>
        </w:tc>
        <w:tc>
          <w:tcPr>
            <w:tcW w:w="690" w:type="dxa"/>
          </w:tcPr>
          <w:p w14:paraId="1841B1C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</w:tcPr>
          <w:p w14:paraId="2B4DDD56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CBC3FAE" w14:textId="77777777" w:rsidTr="007D11AD">
        <w:tc>
          <w:tcPr>
            <w:tcW w:w="1366" w:type="dxa"/>
          </w:tcPr>
          <w:p w14:paraId="488AA06B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9390D34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1AB71B5" w14:textId="77777777" w:rsidTr="007D11AD">
        <w:trPr>
          <w:trHeight w:val="48"/>
        </w:trPr>
        <w:tc>
          <w:tcPr>
            <w:tcW w:w="1366" w:type="dxa"/>
            <w:vMerge w:val="restart"/>
          </w:tcPr>
          <w:p w14:paraId="0A03F9B9" w14:textId="7C364835" w:rsidR="004335C9" w:rsidRPr="0011683E" w:rsidRDefault="004335C9" w:rsidP="004335C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7</w:t>
            </w:r>
          </w:p>
        </w:tc>
        <w:tc>
          <w:tcPr>
            <w:tcW w:w="1464" w:type="dxa"/>
          </w:tcPr>
          <w:p w14:paraId="558FE62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0C7E407D" w14:textId="538F2B41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gebe Telefonnummer ein</w:t>
            </w:r>
          </w:p>
        </w:tc>
        <w:tc>
          <w:tcPr>
            <w:tcW w:w="697" w:type="dxa"/>
            <w:gridSpan w:val="2"/>
            <w:vMerge w:val="restart"/>
          </w:tcPr>
          <w:p w14:paraId="627CC3B7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6D282F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50D0D4FC" w14:textId="77777777" w:rsidTr="007D11AD">
        <w:trPr>
          <w:trHeight w:val="47"/>
        </w:trPr>
        <w:tc>
          <w:tcPr>
            <w:tcW w:w="1366" w:type="dxa"/>
            <w:vMerge/>
          </w:tcPr>
          <w:p w14:paraId="09361668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B064B99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3B8F3926" w14:textId="5BE91389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090375B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7A85BA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6BD011B0" w14:textId="77777777" w:rsidTr="007D11AD">
        <w:trPr>
          <w:trHeight w:val="47"/>
        </w:trPr>
        <w:tc>
          <w:tcPr>
            <w:tcW w:w="1366" w:type="dxa"/>
            <w:vMerge/>
          </w:tcPr>
          <w:p w14:paraId="76879924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4B0AF2DD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E13DAA1" w14:textId="4E680A1B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wird die Telefonnummer kontrolliert, ob diese aus Nummern, Leerzeichen und + oder - besteht</w:t>
            </w:r>
          </w:p>
        </w:tc>
        <w:tc>
          <w:tcPr>
            <w:tcW w:w="697" w:type="dxa"/>
            <w:gridSpan w:val="2"/>
            <w:vMerge/>
          </w:tcPr>
          <w:p w14:paraId="5AB7443A" w14:textId="77777777" w:rsidR="004335C9" w:rsidRPr="0011683E" w:rsidRDefault="004335C9" w:rsidP="004335C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3C15B15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4335C9" w14:paraId="17479C89" w14:textId="77777777" w:rsidTr="007D11AD">
        <w:tc>
          <w:tcPr>
            <w:tcW w:w="1366" w:type="dxa"/>
          </w:tcPr>
          <w:p w14:paraId="28437DB5" w14:textId="77777777" w:rsidR="004335C9" w:rsidRPr="0011683E" w:rsidRDefault="004335C9" w:rsidP="004335C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403A4A77" w14:textId="77777777" w:rsidR="004335C9" w:rsidRPr="0011683E" w:rsidRDefault="004335C9" w:rsidP="004335C9">
            <w:pPr>
              <w:rPr>
                <w:sz w:val="20"/>
              </w:rPr>
            </w:pPr>
          </w:p>
        </w:tc>
      </w:tr>
      <w:tr w:rsidR="00DB3E5D" w14:paraId="3129F1B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0D5BB06E" w14:textId="49ED111E" w:rsidR="00DB3E5D" w:rsidRPr="0011683E" w:rsidRDefault="00DB3E5D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8</w:t>
            </w:r>
          </w:p>
        </w:tc>
        <w:tc>
          <w:tcPr>
            <w:tcW w:w="1464" w:type="dxa"/>
          </w:tcPr>
          <w:p w14:paraId="118C316C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4A50BE52" w14:textId="1ED33674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gebe Vorname ein</w:t>
            </w:r>
          </w:p>
        </w:tc>
        <w:tc>
          <w:tcPr>
            <w:tcW w:w="697" w:type="dxa"/>
            <w:gridSpan w:val="2"/>
            <w:vMerge w:val="restart"/>
          </w:tcPr>
          <w:p w14:paraId="16A23193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6754897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0B96F140" w14:textId="77777777" w:rsidTr="00763F59">
        <w:trPr>
          <w:trHeight w:val="47"/>
        </w:trPr>
        <w:tc>
          <w:tcPr>
            <w:tcW w:w="1366" w:type="dxa"/>
            <w:vMerge/>
          </w:tcPr>
          <w:p w14:paraId="312A093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34B13F41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0ED46F24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06B87958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6E13E07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244FA670" w14:textId="77777777" w:rsidTr="00763F59">
        <w:trPr>
          <w:trHeight w:val="47"/>
        </w:trPr>
        <w:tc>
          <w:tcPr>
            <w:tcW w:w="1366" w:type="dxa"/>
            <w:vMerge/>
          </w:tcPr>
          <w:p w14:paraId="38B1EAC2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1C87EB6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255E5025" w14:textId="1233B9A0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Vorname eingegeben wurde</w:t>
            </w:r>
          </w:p>
        </w:tc>
        <w:tc>
          <w:tcPr>
            <w:tcW w:w="697" w:type="dxa"/>
            <w:gridSpan w:val="2"/>
            <w:vMerge/>
          </w:tcPr>
          <w:p w14:paraId="2E3555BD" w14:textId="77777777" w:rsidR="00DB3E5D" w:rsidRPr="0011683E" w:rsidRDefault="00DB3E5D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4F26F346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DB3E5D" w14:paraId="55BE610C" w14:textId="77777777" w:rsidTr="00763F59">
        <w:tc>
          <w:tcPr>
            <w:tcW w:w="1366" w:type="dxa"/>
          </w:tcPr>
          <w:p w14:paraId="1EB0E0A5" w14:textId="77777777" w:rsidR="00DB3E5D" w:rsidRPr="0011683E" w:rsidRDefault="00DB3E5D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2A6D823" w14:textId="77777777" w:rsidR="00DB3E5D" w:rsidRPr="0011683E" w:rsidRDefault="00DB3E5D" w:rsidP="00763F59">
            <w:pPr>
              <w:rPr>
                <w:sz w:val="20"/>
              </w:rPr>
            </w:pPr>
          </w:p>
        </w:tc>
      </w:tr>
      <w:tr w:rsidR="00797EFF" w14:paraId="0A8C4D52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2A6C1E3D" w14:textId="078FD98A" w:rsidR="00797EFF" w:rsidRPr="0011683E" w:rsidRDefault="00797EFF" w:rsidP="00763F59">
            <w:pPr>
              <w:jc w:val="center"/>
              <w:rPr>
                <w:sz w:val="20"/>
              </w:rPr>
            </w:pPr>
            <w:r w:rsidRPr="0011683E">
              <w:rPr>
                <w:sz w:val="20"/>
              </w:rPr>
              <w:t>9</w:t>
            </w:r>
          </w:p>
        </w:tc>
        <w:tc>
          <w:tcPr>
            <w:tcW w:w="1464" w:type="dxa"/>
          </w:tcPr>
          <w:p w14:paraId="10D0D47E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3674A071" w14:textId="30FA12DD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gebe Nachname ein</w:t>
            </w:r>
          </w:p>
        </w:tc>
        <w:tc>
          <w:tcPr>
            <w:tcW w:w="697" w:type="dxa"/>
            <w:gridSpan w:val="2"/>
            <w:vMerge w:val="restart"/>
          </w:tcPr>
          <w:p w14:paraId="333BF182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1DACD5A1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26812054" w14:textId="77777777" w:rsidTr="00763F59">
        <w:trPr>
          <w:trHeight w:val="47"/>
        </w:trPr>
        <w:tc>
          <w:tcPr>
            <w:tcW w:w="1366" w:type="dxa"/>
            <w:vMerge/>
          </w:tcPr>
          <w:p w14:paraId="437EEF5F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77B1EC45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7FC20E5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52AC5859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8C63236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4CB90B7" w14:textId="77777777" w:rsidTr="00763F59">
        <w:trPr>
          <w:trHeight w:val="47"/>
        </w:trPr>
        <w:tc>
          <w:tcPr>
            <w:tcW w:w="1366" w:type="dxa"/>
            <w:vMerge/>
          </w:tcPr>
          <w:p w14:paraId="42C200C5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7A45FA2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67F58A10" w14:textId="3BBBF243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ird kontrolliert ob Nachname eingegeben wurde</w:t>
            </w:r>
          </w:p>
        </w:tc>
        <w:tc>
          <w:tcPr>
            <w:tcW w:w="697" w:type="dxa"/>
            <w:gridSpan w:val="2"/>
            <w:vMerge/>
          </w:tcPr>
          <w:p w14:paraId="51BE7B34" w14:textId="77777777" w:rsidR="00797EFF" w:rsidRPr="0011683E" w:rsidRDefault="00797EFF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1389493E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797EFF" w14:paraId="110C1FB6" w14:textId="77777777" w:rsidTr="00763F59">
        <w:tc>
          <w:tcPr>
            <w:tcW w:w="1366" w:type="dxa"/>
          </w:tcPr>
          <w:p w14:paraId="607B7101" w14:textId="77777777" w:rsidR="00797EFF" w:rsidRPr="0011683E" w:rsidRDefault="00797EFF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7AAB19DD" w14:textId="77777777" w:rsidR="00797EFF" w:rsidRPr="0011683E" w:rsidRDefault="00797EFF" w:rsidP="00763F59">
            <w:pPr>
              <w:rPr>
                <w:sz w:val="20"/>
              </w:rPr>
            </w:pPr>
          </w:p>
        </w:tc>
      </w:tr>
      <w:tr w:rsidR="0011683E" w14:paraId="228054D6" w14:textId="77777777" w:rsidTr="00763F59">
        <w:trPr>
          <w:trHeight w:val="48"/>
        </w:trPr>
        <w:tc>
          <w:tcPr>
            <w:tcW w:w="1366" w:type="dxa"/>
            <w:vMerge w:val="restart"/>
          </w:tcPr>
          <w:p w14:paraId="60A3CA73" w14:textId="1F661A68" w:rsidR="0011683E" w:rsidRPr="0011683E" w:rsidRDefault="00C66A9D" w:rsidP="00763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4" w:type="dxa"/>
          </w:tcPr>
          <w:p w14:paraId="069A8A21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GEGEBEN SEI</w:t>
            </w:r>
          </w:p>
        </w:tc>
        <w:tc>
          <w:tcPr>
            <w:tcW w:w="4845" w:type="dxa"/>
          </w:tcPr>
          <w:p w14:paraId="71B1BA20" w14:textId="3431E923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Ich </w:t>
            </w:r>
            <w:r w:rsidR="009E01F3">
              <w:rPr>
                <w:sz w:val="20"/>
              </w:rPr>
              <w:t>wähle die Dringlichkeit des Auftrages</w:t>
            </w:r>
          </w:p>
        </w:tc>
        <w:tc>
          <w:tcPr>
            <w:tcW w:w="697" w:type="dxa"/>
            <w:gridSpan w:val="2"/>
            <w:vMerge w:val="restart"/>
          </w:tcPr>
          <w:p w14:paraId="4A3E48E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 w:val="restart"/>
          </w:tcPr>
          <w:p w14:paraId="528063C5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BE43528" w14:textId="77777777" w:rsidTr="00763F59">
        <w:trPr>
          <w:trHeight w:val="47"/>
        </w:trPr>
        <w:tc>
          <w:tcPr>
            <w:tcW w:w="1366" w:type="dxa"/>
            <w:vMerge/>
          </w:tcPr>
          <w:p w14:paraId="3043482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20347CD4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WENN</w:t>
            </w:r>
          </w:p>
        </w:tc>
        <w:tc>
          <w:tcPr>
            <w:tcW w:w="4845" w:type="dxa"/>
          </w:tcPr>
          <w:p w14:paraId="18A5976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ich einen neuen Reperaturauftrag erstelle oder bearbeite</w:t>
            </w:r>
          </w:p>
        </w:tc>
        <w:tc>
          <w:tcPr>
            <w:tcW w:w="697" w:type="dxa"/>
            <w:gridSpan w:val="2"/>
            <w:vMerge/>
          </w:tcPr>
          <w:p w14:paraId="23AD06DB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3FECD640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71D50550" w14:textId="77777777" w:rsidTr="00763F59">
        <w:trPr>
          <w:trHeight w:val="47"/>
        </w:trPr>
        <w:tc>
          <w:tcPr>
            <w:tcW w:w="1366" w:type="dxa"/>
            <w:vMerge/>
          </w:tcPr>
          <w:p w14:paraId="7CD82C8C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1464" w:type="dxa"/>
          </w:tcPr>
          <w:p w14:paraId="0C320228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DANN</w:t>
            </w:r>
          </w:p>
        </w:tc>
        <w:tc>
          <w:tcPr>
            <w:tcW w:w="4845" w:type="dxa"/>
          </w:tcPr>
          <w:p w14:paraId="75895F6B" w14:textId="641DC9FF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 xml:space="preserve">wird </w:t>
            </w:r>
            <w:r w:rsidR="00A25835">
              <w:rPr>
                <w:sz w:val="20"/>
              </w:rPr>
              <w:t>Enddatum passend gesetzt und Status der Reparatur eventuell angepasst</w:t>
            </w:r>
          </w:p>
        </w:tc>
        <w:tc>
          <w:tcPr>
            <w:tcW w:w="697" w:type="dxa"/>
            <w:gridSpan w:val="2"/>
            <w:vMerge/>
          </w:tcPr>
          <w:p w14:paraId="321E7020" w14:textId="77777777" w:rsidR="0011683E" w:rsidRPr="0011683E" w:rsidRDefault="0011683E" w:rsidP="00763F59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vMerge/>
          </w:tcPr>
          <w:p w14:paraId="54C056F6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  <w:tr w:rsidR="0011683E" w14:paraId="4AB0A91A" w14:textId="77777777" w:rsidTr="00763F59">
        <w:tc>
          <w:tcPr>
            <w:tcW w:w="1366" w:type="dxa"/>
          </w:tcPr>
          <w:p w14:paraId="1439C820" w14:textId="77777777" w:rsidR="0011683E" w:rsidRPr="0011683E" w:rsidRDefault="0011683E" w:rsidP="00763F59">
            <w:pPr>
              <w:rPr>
                <w:sz w:val="20"/>
              </w:rPr>
            </w:pPr>
            <w:r w:rsidRPr="0011683E">
              <w:rPr>
                <w:sz w:val="20"/>
              </w:rPr>
              <w:t>Begründung:</w:t>
            </w:r>
          </w:p>
        </w:tc>
        <w:tc>
          <w:tcPr>
            <w:tcW w:w="7696" w:type="dxa"/>
            <w:gridSpan w:val="6"/>
          </w:tcPr>
          <w:p w14:paraId="07BF230F" w14:textId="77777777" w:rsidR="0011683E" w:rsidRPr="0011683E" w:rsidRDefault="0011683E" w:rsidP="00763F59">
            <w:pPr>
              <w:rPr>
                <w:sz w:val="20"/>
              </w:rPr>
            </w:pPr>
          </w:p>
        </w:tc>
      </w:tr>
    </w:tbl>
    <w:p w14:paraId="448645CD" w14:textId="63F7252B" w:rsidR="002A4139" w:rsidRDefault="002A4139" w:rsidP="002A4139"/>
    <w:p w14:paraId="6F041507" w14:textId="0AA7965F" w:rsidR="00E6731A" w:rsidRDefault="00EF2FFE" w:rsidP="002A4139">
      <w:r>
        <w:br w:type="page"/>
      </w:r>
    </w:p>
    <w:p w14:paraId="59ED91A2" w14:textId="622ABC60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7" w:name="_Toc6234162"/>
      <w:r w:rsidRPr="004D0019">
        <w:rPr>
          <w:b/>
        </w:rPr>
        <w:lastRenderedPageBreak/>
        <w:t>Validierung</w:t>
      </w:r>
      <w:bookmarkEnd w:id="7"/>
    </w:p>
    <w:tbl>
      <w:tblPr>
        <w:tblStyle w:val="Gitternetztabelle1hell"/>
        <w:tblW w:w="10348" w:type="dxa"/>
        <w:tblInd w:w="-714" w:type="dxa"/>
        <w:tblLook w:val="04A0" w:firstRow="1" w:lastRow="0" w:firstColumn="1" w:lastColumn="0" w:noHBand="0" w:noVBand="1"/>
      </w:tblPr>
      <w:tblGrid>
        <w:gridCol w:w="1929"/>
        <w:gridCol w:w="1363"/>
        <w:gridCol w:w="2016"/>
        <w:gridCol w:w="1718"/>
        <w:gridCol w:w="3322"/>
      </w:tblGrid>
      <w:tr w:rsidR="008E0169" w:rsidRPr="008F18FB" w14:paraId="757DA3DA" w14:textId="77777777" w:rsidTr="008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9D9D9" w:themeFill="background1" w:themeFillShade="D9"/>
          </w:tcPr>
          <w:p w14:paraId="09F8C8E6" w14:textId="77777777" w:rsidR="008F18FB" w:rsidRPr="00F3656A" w:rsidRDefault="008F18FB" w:rsidP="006D37DA">
            <w:r w:rsidRPr="00F3656A">
              <w:t>Formula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83FD940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Feld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7E40D8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Typ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6A8A7B14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Bezeichnung</w:t>
            </w:r>
          </w:p>
        </w:tc>
        <w:tc>
          <w:tcPr>
            <w:tcW w:w="3349" w:type="dxa"/>
            <w:shd w:val="clear" w:color="auto" w:fill="D9D9D9" w:themeFill="background1" w:themeFillShade="D9"/>
          </w:tcPr>
          <w:p w14:paraId="5DA09B96" w14:textId="77777777" w:rsidR="008F18FB" w:rsidRPr="00F3656A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56A">
              <w:t>Validierung</w:t>
            </w:r>
          </w:p>
        </w:tc>
      </w:tr>
      <w:tr w:rsidR="00BD2724" w:rsidRPr="008F18FB" w14:paraId="6D8CCA26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FFFFFF" w:themeFill="background1"/>
          </w:tcPr>
          <w:p w14:paraId="2E1504D7" w14:textId="13E3E4EB" w:rsidR="00BD2724" w:rsidRPr="00BD2724" w:rsidRDefault="00BD2724" w:rsidP="00BD2724">
            <w:pPr>
              <w:rPr>
                <w:b w:val="0"/>
              </w:rPr>
            </w:pPr>
            <w:r w:rsidRPr="00BD2724">
              <w:rPr>
                <w:b w:val="0"/>
              </w:rPr>
              <w:t>/</w:t>
            </w:r>
            <w:proofErr w:type="spellStart"/>
            <w:r w:rsidRPr="00BD2724"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77677E39" w14:textId="133429C1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d</w:t>
            </w:r>
            <w:proofErr w:type="spellEnd"/>
          </w:p>
        </w:tc>
        <w:tc>
          <w:tcPr>
            <w:tcW w:w="2025" w:type="dxa"/>
            <w:shd w:val="clear" w:color="auto" w:fill="FFFFFF" w:themeFill="background1"/>
          </w:tcPr>
          <w:p w14:paraId="586253E8" w14:textId="7E33F209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D2724">
              <w:t>int</w:t>
            </w:r>
            <w:proofErr w:type="spellEnd"/>
            <w:r w:rsidRPr="00BD2724">
              <w:t xml:space="preserve"> + </w:t>
            </w:r>
            <w:proofErr w:type="spellStart"/>
            <w:r w:rsidRPr="00BD2724">
              <w:t>autoincrement</w:t>
            </w:r>
            <w:proofErr w:type="spellEnd"/>
          </w:p>
        </w:tc>
        <w:tc>
          <w:tcPr>
            <w:tcW w:w="1659" w:type="dxa"/>
            <w:shd w:val="clear" w:color="auto" w:fill="FFFFFF" w:themeFill="background1"/>
          </w:tcPr>
          <w:p w14:paraId="4F39C738" w14:textId="71EE3355" w:rsidR="00BD2724" w:rsidRPr="00BD2724" w:rsidRDefault="00BD2724" w:rsidP="00BD2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ID</w:t>
            </w:r>
          </w:p>
        </w:tc>
        <w:tc>
          <w:tcPr>
            <w:tcW w:w="3349" w:type="dxa"/>
            <w:shd w:val="clear" w:color="auto" w:fill="FFFFFF" w:themeFill="background1"/>
          </w:tcPr>
          <w:p w14:paraId="769C844F" w14:textId="668C6F4B" w:rsidR="00BD2724" w:rsidRP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724">
              <w:t>Disabled</w:t>
            </w:r>
          </w:p>
        </w:tc>
      </w:tr>
      <w:tr w:rsidR="00BD2724" w14:paraId="3874743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003E4A5" w14:textId="6D24FF7F" w:rsidR="00BD2724" w:rsidRPr="008F18FB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06770EC" w14:textId="5DF8E9D1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2025" w:type="dxa"/>
          </w:tcPr>
          <w:p w14:paraId="7B63E59F" w14:textId="23759F16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426D0770" w14:textId="56C2E22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:</w:t>
            </w:r>
          </w:p>
        </w:tc>
        <w:tc>
          <w:tcPr>
            <w:tcW w:w="3349" w:type="dxa"/>
          </w:tcPr>
          <w:p w14:paraId="6BC32522" w14:textId="04349AFA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06A0B1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BF9F61" w14:textId="11EDA310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proofErr w:type="gram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 |</w:t>
            </w:r>
            <w:proofErr w:type="gramEnd"/>
            <w:r w:rsidR="00A624E9">
              <w:rPr>
                <w:b w:val="0"/>
              </w:rPr>
              <w:t xml:space="preserve">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15521F30" w14:textId="432A92B8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2025" w:type="dxa"/>
          </w:tcPr>
          <w:p w14:paraId="0A832AD7" w14:textId="0C2C39C4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51464">
              <w:t>varchar</w:t>
            </w:r>
            <w:proofErr w:type="spellEnd"/>
            <w:r w:rsidRPr="00051464">
              <w:t>(</w:t>
            </w:r>
            <w:proofErr w:type="gramEnd"/>
            <w:r w:rsidRPr="00051464">
              <w:t>100)</w:t>
            </w:r>
          </w:p>
        </w:tc>
        <w:tc>
          <w:tcPr>
            <w:tcW w:w="1659" w:type="dxa"/>
          </w:tcPr>
          <w:p w14:paraId="650F28A2" w14:textId="7B585D64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:</w:t>
            </w:r>
          </w:p>
        </w:tc>
        <w:tc>
          <w:tcPr>
            <w:tcW w:w="3349" w:type="dxa"/>
          </w:tcPr>
          <w:p w14:paraId="1196C757" w14:textId="75FA181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BD2724" w14:paraId="6BD7D2A5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7E591AD" w14:textId="78F90CE3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7D1273C2" w14:textId="0DABE96D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5" w:type="dxa"/>
          </w:tcPr>
          <w:p w14:paraId="47EFD87B" w14:textId="5FDB146F" w:rsidR="00BD2724" w:rsidRPr="0005146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659" w:type="dxa"/>
          </w:tcPr>
          <w:p w14:paraId="5750BC07" w14:textId="6BF37A7E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:</w:t>
            </w:r>
          </w:p>
        </w:tc>
        <w:tc>
          <w:tcPr>
            <w:tcW w:w="3349" w:type="dxa"/>
          </w:tcPr>
          <w:p w14:paraId="0EBC6943" w14:textId="77777777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F4A2E1C" w14:textId="602F56F1" w:rsidR="00BD2724" w:rsidRDefault="00BD2724" w:rsidP="00BD2724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 ein @</w:t>
            </w:r>
          </w:p>
        </w:tc>
      </w:tr>
      <w:tr w:rsidR="00BD2724" w14:paraId="239A71B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183B0BB" w14:textId="28932DFD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A624E9">
              <w:rPr>
                <w:b w:val="0"/>
              </w:rPr>
              <w:t xml:space="preserve"> | </w:t>
            </w:r>
            <w:proofErr w:type="spellStart"/>
            <w:r w:rsidR="00A624E9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41FE2BA" w14:textId="060DE64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2025" w:type="dxa"/>
          </w:tcPr>
          <w:p w14:paraId="3649EFE2" w14:textId="6877DBB3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59" w:type="dxa"/>
          </w:tcPr>
          <w:p w14:paraId="4D8483AC" w14:textId="3956CCC2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:</w:t>
            </w:r>
          </w:p>
        </w:tc>
        <w:tc>
          <w:tcPr>
            <w:tcW w:w="3349" w:type="dxa"/>
          </w:tcPr>
          <w:p w14:paraId="6FBC3DC4" w14:textId="5FA08D05" w:rsidR="00BD2724" w:rsidRDefault="00BD2724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 und Leerzeichen (+ und -) besteht</w:t>
            </w:r>
          </w:p>
        </w:tc>
      </w:tr>
      <w:tr w:rsidR="00BD2724" w14:paraId="25FA01E2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EBFA7E7" w14:textId="481E4B95" w:rsidR="00BD2724" w:rsidRDefault="00BD2724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9991D71" w14:textId="350A7678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gent</w:t>
            </w:r>
          </w:p>
        </w:tc>
        <w:tc>
          <w:tcPr>
            <w:tcW w:w="2025" w:type="dxa"/>
          </w:tcPr>
          <w:p w14:paraId="520B2754" w14:textId="3D47A7E0" w:rsidR="00BD2724" w:rsidRDefault="00186E8F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0F0B2F6" w14:textId="5B9F8754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glichkeit</w:t>
            </w:r>
            <w:r w:rsidR="003A72D6">
              <w:t>:</w:t>
            </w:r>
          </w:p>
        </w:tc>
        <w:tc>
          <w:tcPr>
            <w:tcW w:w="3349" w:type="dxa"/>
          </w:tcPr>
          <w:p w14:paraId="7D0E3AFD" w14:textId="77107156" w:rsidR="00BD2724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F26DAE" w14:paraId="401153AA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F1AEC82" w14:textId="01AE7F75" w:rsidR="00F26DAE" w:rsidRDefault="00F26DAE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FF1D70">
              <w:rPr>
                <w:b w:val="0"/>
              </w:rPr>
              <w:t xml:space="preserve"> | </w:t>
            </w:r>
            <w:proofErr w:type="spellStart"/>
            <w:r w:rsidR="00FF1D70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6EFEC20" w14:textId="3860A56D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e</w:t>
            </w:r>
            <w:proofErr w:type="spellEnd"/>
          </w:p>
        </w:tc>
        <w:tc>
          <w:tcPr>
            <w:tcW w:w="2025" w:type="dxa"/>
          </w:tcPr>
          <w:p w14:paraId="1D426A9C" w14:textId="7B6DC2E6" w:rsidR="00F26DAE" w:rsidRP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659" w:type="dxa"/>
          </w:tcPr>
          <w:p w14:paraId="18009421" w14:textId="62B52D81" w:rsidR="00F26DAE" w:rsidRDefault="00F26DAE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raturstatus</w:t>
            </w:r>
            <w:proofErr w:type="spellEnd"/>
            <w:r w:rsidR="003A72D6">
              <w:t>:</w:t>
            </w:r>
          </w:p>
        </w:tc>
        <w:tc>
          <w:tcPr>
            <w:tcW w:w="3349" w:type="dxa"/>
          </w:tcPr>
          <w:p w14:paraId="693F64F7" w14:textId="525BD39D" w:rsidR="00F26DAE" w:rsidRDefault="00DB652A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  <w:tr w:rsidR="008E0169" w14:paraId="0DC1357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E27E56E" w14:textId="2C9A076D" w:rsidR="008E0169" w:rsidRDefault="008E0169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0B99AD04" w14:textId="460FBDB5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2025" w:type="dxa"/>
          </w:tcPr>
          <w:p w14:paraId="218F3644" w14:textId="33E03C92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0E2190F1" w14:textId="121776B6" w:rsidR="008E0169" w:rsidRDefault="008E0169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um</w:t>
            </w:r>
            <w:r w:rsidR="003A72D6">
              <w:t>:</w:t>
            </w:r>
          </w:p>
        </w:tc>
        <w:tc>
          <w:tcPr>
            <w:tcW w:w="3349" w:type="dxa"/>
          </w:tcPr>
          <w:p w14:paraId="4EB3BC34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E0D3FC9" w14:textId="77777777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38C236E8" w14:textId="58D5C0C9" w:rsidR="008E0169" w:rsidRDefault="008E0169" w:rsidP="008E0169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f nicht grösser als Enddatum sein</w:t>
            </w:r>
          </w:p>
        </w:tc>
      </w:tr>
      <w:tr w:rsidR="003A72D6" w14:paraId="4B1B0593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74589EA" w14:textId="0F9ECF5E" w:rsidR="003A72D6" w:rsidRDefault="003A72D6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</w:p>
        </w:tc>
        <w:tc>
          <w:tcPr>
            <w:tcW w:w="1368" w:type="dxa"/>
          </w:tcPr>
          <w:p w14:paraId="41C8DF6D" w14:textId="47027A94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date</w:t>
            </w:r>
            <w:proofErr w:type="spellEnd"/>
          </w:p>
        </w:tc>
        <w:tc>
          <w:tcPr>
            <w:tcW w:w="2025" w:type="dxa"/>
          </w:tcPr>
          <w:p w14:paraId="52303788" w14:textId="0FCEFDFA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1ECF3B91" w14:textId="2C254E57" w:rsidR="003A72D6" w:rsidRDefault="003A72D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:</w:t>
            </w:r>
          </w:p>
        </w:tc>
        <w:tc>
          <w:tcPr>
            <w:tcW w:w="3349" w:type="dxa"/>
          </w:tcPr>
          <w:p w14:paraId="030DE0AF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  <w:p w14:paraId="46714243" w14:textId="77777777" w:rsidR="003A72D6" w:rsidRDefault="003A72D6" w:rsidP="003A72D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s Format</w:t>
            </w:r>
          </w:p>
          <w:p w14:paraId="0F2CF761" w14:textId="5B55464D" w:rsidR="003A72D6" w:rsidRDefault="003A72D6" w:rsidP="003A72D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f nicht </w:t>
            </w:r>
            <w:r w:rsidR="006E3C98">
              <w:t>kleiner</w:t>
            </w:r>
            <w:r>
              <w:t xml:space="preserve"> als </w:t>
            </w:r>
            <w:r w:rsidR="006E3C98">
              <w:t>Startdatum</w:t>
            </w:r>
            <w:r>
              <w:t xml:space="preserve"> sein</w:t>
            </w:r>
          </w:p>
        </w:tc>
      </w:tr>
      <w:tr w:rsidR="00D76110" w14:paraId="2E870644" w14:textId="77777777" w:rsidTr="008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73632B1" w14:textId="61A5F65E" w:rsidR="00D76110" w:rsidRDefault="00D76110" w:rsidP="00BD2724">
            <w:pPr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new</w:t>
            </w:r>
            <w:proofErr w:type="spellEnd"/>
            <w:r w:rsidR="0022391A">
              <w:rPr>
                <w:b w:val="0"/>
              </w:rPr>
              <w:t xml:space="preserve"> | </w:t>
            </w:r>
            <w:proofErr w:type="spellStart"/>
            <w:r w:rsidR="0022391A">
              <w:rPr>
                <w:b w:val="0"/>
              </w:rPr>
              <w:t>edit</w:t>
            </w:r>
            <w:proofErr w:type="spellEnd"/>
          </w:p>
        </w:tc>
        <w:tc>
          <w:tcPr>
            <w:tcW w:w="1368" w:type="dxa"/>
          </w:tcPr>
          <w:p w14:paraId="65436A4B" w14:textId="7BA26F01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ols</w:t>
            </w:r>
            <w:proofErr w:type="spellEnd"/>
            <w:r>
              <w:t xml:space="preserve"> -&gt; </w:t>
            </w:r>
            <w:proofErr w:type="spellStart"/>
            <w:r>
              <w:t>name</w:t>
            </w:r>
            <w:proofErr w:type="spellEnd"/>
          </w:p>
        </w:tc>
        <w:tc>
          <w:tcPr>
            <w:tcW w:w="2025" w:type="dxa"/>
          </w:tcPr>
          <w:p w14:paraId="6651AFB6" w14:textId="41E6F5F5" w:rsidR="00D76110" w:rsidRPr="001C2688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C2688">
              <w:t>varchar</w:t>
            </w:r>
            <w:proofErr w:type="spellEnd"/>
            <w:r w:rsidRPr="001C2688">
              <w:t>(</w:t>
            </w:r>
            <w:proofErr w:type="gramEnd"/>
            <w:r w:rsidRPr="001C2688">
              <w:t>255)</w:t>
            </w:r>
          </w:p>
        </w:tc>
        <w:tc>
          <w:tcPr>
            <w:tcW w:w="1659" w:type="dxa"/>
          </w:tcPr>
          <w:p w14:paraId="66CECB9B" w14:textId="7714FE8A" w:rsidR="00D76110" w:rsidRDefault="00411026" w:rsidP="00BD2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  <w:r w:rsidR="00E35C48">
              <w:t>:</w:t>
            </w:r>
          </w:p>
        </w:tc>
        <w:tc>
          <w:tcPr>
            <w:tcW w:w="3349" w:type="dxa"/>
          </w:tcPr>
          <w:p w14:paraId="2665E821" w14:textId="7DCC50A1" w:rsidR="00D76110" w:rsidRDefault="0011111B" w:rsidP="00111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d</w:t>
            </w:r>
            <w:proofErr w:type="spellEnd"/>
          </w:p>
        </w:tc>
      </w:tr>
    </w:tbl>
    <w:p w14:paraId="669AA343" w14:textId="77777777" w:rsidR="008F18FB" w:rsidRDefault="008F18FB" w:rsidP="002A4139"/>
    <w:p w14:paraId="348C655E" w14:textId="0E7C9572" w:rsidR="008F18FB" w:rsidRPr="004D0019" w:rsidRDefault="008F18FB" w:rsidP="008F18FB">
      <w:pPr>
        <w:pStyle w:val="berschrift1"/>
        <w:numPr>
          <w:ilvl w:val="0"/>
          <w:numId w:val="3"/>
        </w:numPr>
        <w:rPr>
          <w:b/>
        </w:rPr>
      </w:pPr>
      <w:bookmarkStart w:id="8" w:name="_Toc6234163"/>
      <w:r w:rsidRPr="004D0019">
        <w:rPr>
          <w:b/>
        </w:rPr>
        <w:t>Datenbank</w:t>
      </w:r>
      <w:bookmarkEnd w:id="8"/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8F18FB" w:rsidRPr="008F18FB" w14:paraId="5CA84547" w14:textId="77777777" w:rsidTr="008F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D9D9D9" w:themeFill="background1" w:themeFillShade="D9"/>
          </w:tcPr>
          <w:p w14:paraId="091999DF" w14:textId="77777777" w:rsidR="008F18FB" w:rsidRPr="00395314" w:rsidRDefault="008F18FB" w:rsidP="006D37DA">
            <w:r w:rsidRPr="00395314">
              <w:t>Tabel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630C7DE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Fel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87070E9" w14:textId="77777777" w:rsidR="008F18FB" w:rsidRPr="00395314" w:rsidRDefault="008F18FB" w:rsidP="006D3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314">
              <w:t>Typ</w:t>
            </w:r>
          </w:p>
        </w:tc>
      </w:tr>
      <w:tr w:rsidR="00355A10" w:rsidRPr="008F18FB" w14:paraId="470BA493" w14:textId="77777777" w:rsidTr="003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shd w:val="clear" w:color="auto" w:fill="FFFFFF" w:themeFill="background1"/>
          </w:tcPr>
          <w:p w14:paraId="0559DA74" w14:textId="3B702B83" w:rsidR="00355A10" w:rsidRPr="00355A10" w:rsidRDefault="00355A10" w:rsidP="006D37DA">
            <w:pPr>
              <w:rPr>
                <w:b w:val="0"/>
              </w:rPr>
            </w:pPr>
            <w:proofErr w:type="spellStart"/>
            <w:r w:rsidRPr="00355A10">
              <w:rPr>
                <w:b w:val="0"/>
              </w:rPr>
              <w:t>repair</w:t>
            </w:r>
            <w:r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  <w:shd w:val="clear" w:color="auto" w:fill="FFFFFF" w:themeFill="background1"/>
          </w:tcPr>
          <w:p w14:paraId="631E54E0" w14:textId="545A2EBA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  <w:shd w:val="clear" w:color="auto" w:fill="FFFFFF" w:themeFill="background1"/>
          </w:tcPr>
          <w:p w14:paraId="1DAB132F" w14:textId="0562D41E" w:rsidR="00355A10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8F18FB" w14:paraId="2A67497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E769C32" w14:textId="5942054C" w:rsidR="008F18FB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6752F71D" w14:textId="053279FB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irstname</w:t>
            </w:r>
            <w:proofErr w:type="spellEnd"/>
          </w:p>
        </w:tc>
        <w:tc>
          <w:tcPr>
            <w:tcW w:w="3023" w:type="dxa"/>
          </w:tcPr>
          <w:p w14:paraId="74DF0247" w14:textId="05C40737" w:rsidR="008F18FB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E2B4B0C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D54A431" w14:textId="54D2241A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2BE4E3" w14:textId="0B34E7B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lastname</w:t>
            </w:r>
            <w:proofErr w:type="spellEnd"/>
          </w:p>
        </w:tc>
        <w:tc>
          <w:tcPr>
            <w:tcW w:w="3023" w:type="dxa"/>
          </w:tcPr>
          <w:p w14:paraId="35F8A052" w14:textId="60C69574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100)</w:t>
            </w:r>
          </w:p>
        </w:tc>
      </w:tr>
      <w:tr w:rsidR="00267768" w14:paraId="1C7FD627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918CDD5" w14:textId="1F80E673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079D33BB" w14:textId="2F314C1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email</w:t>
            </w:r>
          </w:p>
        </w:tc>
        <w:tc>
          <w:tcPr>
            <w:tcW w:w="3023" w:type="dxa"/>
          </w:tcPr>
          <w:p w14:paraId="34D64E1F" w14:textId="14D6335C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783DBB">
              <w:rPr>
                <w:b/>
                <w:i/>
              </w:rPr>
              <w:t>varchar</w:t>
            </w:r>
            <w:proofErr w:type="spellEnd"/>
            <w:r w:rsidRPr="00783DBB">
              <w:rPr>
                <w:b/>
                <w:i/>
              </w:rPr>
              <w:t>(</w:t>
            </w:r>
            <w:proofErr w:type="gramEnd"/>
            <w:r w:rsidRPr="00783DBB">
              <w:rPr>
                <w:b/>
                <w:i/>
              </w:rPr>
              <w:t>50)</w:t>
            </w:r>
          </w:p>
        </w:tc>
      </w:tr>
      <w:tr w:rsidR="00267768" w14:paraId="0924802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4DD8A8B" w14:textId="2F15813A" w:rsidR="00267768" w:rsidRDefault="00267768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</w:t>
            </w:r>
            <w:r w:rsidR="00355A10">
              <w:rPr>
                <w:b w:val="0"/>
              </w:rPr>
              <w:t>s</w:t>
            </w:r>
            <w:proofErr w:type="spellEnd"/>
          </w:p>
        </w:tc>
        <w:tc>
          <w:tcPr>
            <w:tcW w:w="3022" w:type="dxa"/>
          </w:tcPr>
          <w:p w14:paraId="2218D761" w14:textId="009628E3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phone</w:t>
            </w:r>
            <w:proofErr w:type="spellEnd"/>
          </w:p>
        </w:tc>
        <w:tc>
          <w:tcPr>
            <w:tcW w:w="3023" w:type="dxa"/>
          </w:tcPr>
          <w:p w14:paraId="2E0B78C2" w14:textId="21E99512" w:rsidR="00267768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</w:tr>
      <w:tr w:rsidR="00267768" w14:paraId="34F094E1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0ED568" w14:textId="670B516E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331DD471" w14:textId="6AF66370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783DBB">
              <w:rPr>
                <w:b/>
                <w:i/>
              </w:rPr>
              <w:t>urgent</w:t>
            </w:r>
          </w:p>
        </w:tc>
        <w:tc>
          <w:tcPr>
            <w:tcW w:w="3023" w:type="dxa"/>
          </w:tcPr>
          <w:p w14:paraId="1A6BCEFE" w14:textId="05BB2E6C" w:rsidR="00267768" w:rsidRPr="00783DBB" w:rsidRDefault="00A303F5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</w:p>
        </w:tc>
      </w:tr>
      <w:tr w:rsidR="006F0322" w14:paraId="25764D79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664AD9" w14:textId="46A5CD6A" w:rsidR="006F0322" w:rsidRDefault="006F0322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145265FD" w14:textId="4672AB5D" w:rsidR="006F0322" w:rsidRPr="00267768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e</w:t>
            </w:r>
            <w:proofErr w:type="spellEnd"/>
          </w:p>
        </w:tc>
        <w:tc>
          <w:tcPr>
            <w:tcW w:w="3023" w:type="dxa"/>
          </w:tcPr>
          <w:p w14:paraId="381F57C1" w14:textId="0112AF01" w:rsidR="006F0322" w:rsidRDefault="006F0322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r w:rsidR="0085174F">
              <w:t>ean</w:t>
            </w:r>
            <w:proofErr w:type="spellEnd"/>
          </w:p>
        </w:tc>
      </w:tr>
      <w:tr w:rsidR="00BA48D1" w14:paraId="3FED665D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113219E" w14:textId="64027AD8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45FD69CA" w14:textId="50BB6216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startdate</w:t>
            </w:r>
            <w:proofErr w:type="spellEnd"/>
          </w:p>
        </w:tc>
        <w:tc>
          <w:tcPr>
            <w:tcW w:w="3023" w:type="dxa"/>
          </w:tcPr>
          <w:p w14:paraId="25D0377C" w14:textId="2325A17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BA48D1" w14:paraId="218A310E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9C166A9" w14:textId="5225DEF0" w:rsidR="00BA48D1" w:rsidRPr="00BA48D1" w:rsidRDefault="00BA48D1" w:rsidP="006D37DA">
            <w:pPr>
              <w:rPr>
                <w:i/>
              </w:rPr>
            </w:pPr>
            <w:proofErr w:type="spellStart"/>
            <w:r w:rsidRPr="00BA48D1">
              <w:rPr>
                <w:i/>
              </w:rPr>
              <w:t>repairs</w:t>
            </w:r>
            <w:proofErr w:type="spellEnd"/>
          </w:p>
        </w:tc>
        <w:tc>
          <w:tcPr>
            <w:tcW w:w="3022" w:type="dxa"/>
          </w:tcPr>
          <w:p w14:paraId="3B8C4786" w14:textId="531A0A48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enddate</w:t>
            </w:r>
            <w:proofErr w:type="spellEnd"/>
          </w:p>
        </w:tc>
        <w:tc>
          <w:tcPr>
            <w:tcW w:w="3023" w:type="dxa"/>
          </w:tcPr>
          <w:p w14:paraId="0FA0A943" w14:textId="4F15FE2C" w:rsidR="00BA48D1" w:rsidRPr="00BA48D1" w:rsidRDefault="00BA48D1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BA48D1">
              <w:rPr>
                <w:b/>
                <w:i/>
              </w:rPr>
              <w:t>DateTime</w:t>
            </w:r>
            <w:proofErr w:type="spellEnd"/>
          </w:p>
        </w:tc>
      </w:tr>
      <w:tr w:rsidR="00267768" w14:paraId="19FAF2A0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23047ED" w14:textId="383FCE1D" w:rsidR="00267768" w:rsidRPr="00783DBB" w:rsidRDefault="00267768" w:rsidP="006D37DA">
            <w:pPr>
              <w:rPr>
                <w:i/>
              </w:rPr>
            </w:pPr>
            <w:proofErr w:type="spellStart"/>
            <w:r w:rsidRPr="00783DBB">
              <w:rPr>
                <w:i/>
              </w:rPr>
              <w:t>repair</w:t>
            </w:r>
            <w:r w:rsidR="00355A10" w:rsidRPr="00783DBB">
              <w:rPr>
                <w:i/>
              </w:rPr>
              <w:t>s</w:t>
            </w:r>
            <w:proofErr w:type="spellEnd"/>
          </w:p>
        </w:tc>
        <w:tc>
          <w:tcPr>
            <w:tcW w:w="3022" w:type="dxa"/>
          </w:tcPr>
          <w:p w14:paraId="1144025A" w14:textId="0375C875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fk_tool</w:t>
            </w:r>
            <w:proofErr w:type="spellEnd"/>
          </w:p>
        </w:tc>
        <w:tc>
          <w:tcPr>
            <w:tcW w:w="3023" w:type="dxa"/>
          </w:tcPr>
          <w:p w14:paraId="791AF376" w14:textId="5B0A8C81" w:rsidR="00267768" w:rsidRPr="00783DBB" w:rsidRDefault="00267768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783DBB">
              <w:rPr>
                <w:b/>
                <w:i/>
              </w:rPr>
              <w:t>int</w:t>
            </w:r>
            <w:proofErr w:type="spellEnd"/>
          </w:p>
        </w:tc>
      </w:tr>
      <w:tr w:rsidR="002B5F9D" w14:paraId="062EEAEA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0E30851" w14:textId="3EB6C30D" w:rsidR="002B5F9D" w:rsidRDefault="002B5F9D" w:rsidP="006D37D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ools</w:t>
            </w:r>
            <w:proofErr w:type="spellEnd"/>
          </w:p>
        </w:tc>
        <w:tc>
          <w:tcPr>
            <w:tcW w:w="3022" w:type="dxa"/>
          </w:tcPr>
          <w:p w14:paraId="40C2CCD7" w14:textId="683ED827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</w:p>
        </w:tc>
        <w:tc>
          <w:tcPr>
            <w:tcW w:w="3023" w:type="dxa"/>
          </w:tcPr>
          <w:p w14:paraId="0C391D8A" w14:textId="51A52F85" w:rsidR="002B5F9D" w:rsidRDefault="00355A10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+ </w:t>
            </w:r>
            <w:proofErr w:type="spellStart"/>
            <w:r>
              <w:t>autoincrement</w:t>
            </w:r>
            <w:proofErr w:type="spellEnd"/>
          </w:p>
        </w:tc>
      </w:tr>
      <w:tr w:rsidR="00F26DAE" w14:paraId="713FBD12" w14:textId="77777777" w:rsidTr="008F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EF15967" w14:textId="62A2AE93" w:rsidR="00F26DAE" w:rsidRPr="004C2D1E" w:rsidRDefault="00F26DAE" w:rsidP="006D37DA">
            <w:pPr>
              <w:rPr>
                <w:i/>
              </w:rPr>
            </w:pPr>
            <w:proofErr w:type="spellStart"/>
            <w:r w:rsidRPr="004C2D1E">
              <w:rPr>
                <w:i/>
              </w:rPr>
              <w:t>tools</w:t>
            </w:r>
            <w:proofErr w:type="spellEnd"/>
          </w:p>
        </w:tc>
        <w:tc>
          <w:tcPr>
            <w:tcW w:w="3022" w:type="dxa"/>
          </w:tcPr>
          <w:p w14:paraId="6BFFAFDD" w14:textId="67D556F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4C2D1E">
              <w:rPr>
                <w:b/>
                <w:i/>
              </w:rPr>
              <w:t>name</w:t>
            </w:r>
            <w:proofErr w:type="spellEnd"/>
          </w:p>
        </w:tc>
        <w:tc>
          <w:tcPr>
            <w:tcW w:w="3023" w:type="dxa"/>
          </w:tcPr>
          <w:p w14:paraId="4B0A9D42" w14:textId="6F9F4636" w:rsidR="00F26DAE" w:rsidRPr="004C2D1E" w:rsidRDefault="00F26DAE" w:rsidP="006D3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proofErr w:type="gramStart"/>
            <w:r w:rsidRPr="004C2D1E">
              <w:rPr>
                <w:b/>
                <w:i/>
              </w:rPr>
              <w:t>varchar</w:t>
            </w:r>
            <w:proofErr w:type="spellEnd"/>
            <w:r w:rsidRPr="004C2D1E">
              <w:rPr>
                <w:b/>
                <w:i/>
              </w:rPr>
              <w:t>(</w:t>
            </w:r>
            <w:proofErr w:type="gramEnd"/>
            <w:r w:rsidRPr="004C2D1E">
              <w:rPr>
                <w:b/>
                <w:i/>
              </w:rPr>
              <w:t>255)</w:t>
            </w:r>
          </w:p>
        </w:tc>
      </w:tr>
    </w:tbl>
    <w:p w14:paraId="577A34D1" w14:textId="0054108A" w:rsidR="008F18FB" w:rsidRDefault="008F18FB" w:rsidP="002A4139"/>
    <w:p w14:paraId="340B3462" w14:textId="250E17E6" w:rsidR="00783DBB" w:rsidRDefault="00783DBB" w:rsidP="002A4139">
      <w:pPr>
        <w:rPr>
          <w:b/>
          <w:i/>
        </w:rPr>
      </w:pPr>
      <w:r>
        <w:rPr>
          <w:b/>
          <w:i/>
        </w:rPr>
        <w:t>Sind Pflichtfelder!</w:t>
      </w:r>
    </w:p>
    <w:p w14:paraId="6FAD91B4" w14:textId="77777777" w:rsidR="00F71812" w:rsidRPr="00783DBB" w:rsidRDefault="00F71812" w:rsidP="002A4139">
      <w:pPr>
        <w:rPr>
          <w:b/>
          <w:i/>
        </w:rPr>
      </w:pPr>
    </w:p>
    <w:p w14:paraId="3F66DBEA" w14:textId="5384358A" w:rsidR="008F18FB" w:rsidRDefault="008F18FB" w:rsidP="00147896">
      <w:pPr>
        <w:pStyle w:val="berschrift1"/>
        <w:numPr>
          <w:ilvl w:val="0"/>
          <w:numId w:val="3"/>
        </w:numPr>
        <w:rPr>
          <w:b/>
        </w:rPr>
      </w:pPr>
      <w:bookmarkStart w:id="9" w:name="_Toc6234164"/>
      <w:r w:rsidRPr="00A40297">
        <w:rPr>
          <w:b/>
        </w:rPr>
        <w:lastRenderedPageBreak/>
        <w:t>Skizzen und Anhänge</w:t>
      </w:r>
      <w:bookmarkEnd w:id="9"/>
    </w:p>
    <w:p w14:paraId="1206C0BC" w14:textId="281C985B" w:rsidR="00290AED" w:rsidRPr="00290AED" w:rsidRDefault="00290AED" w:rsidP="00290AED">
      <w:r>
        <w:rPr>
          <w:noProof/>
        </w:rPr>
        <w:drawing>
          <wp:inline distT="0" distB="0" distL="0" distR="0" wp14:anchorId="6C0DAD67" wp14:editId="18C93200">
            <wp:extent cx="5760720" cy="4187190"/>
            <wp:effectExtent l="0" t="0" r="0" b="381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1FA" w14:textId="0E5F4499" w:rsidR="002A4139" w:rsidRDefault="00A75325" w:rsidP="002A4139">
      <w:r>
        <w:rPr>
          <w:noProof/>
        </w:rPr>
        <w:drawing>
          <wp:inline distT="0" distB="0" distL="0" distR="0" wp14:anchorId="7F5FC8AC" wp14:editId="70C69C18">
            <wp:extent cx="5760720" cy="3439160"/>
            <wp:effectExtent l="0" t="0" r="0" b="889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01C" w14:textId="128D5861" w:rsidR="00A75325" w:rsidRDefault="00A75325" w:rsidP="002A4139"/>
    <w:p w14:paraId="49C5525B" w14:textId="74E9B6F7" w:rsidR="00A75325" w:rsidRPr="002A4139" w:rsidRDefault="00A75325" w:rsidP="002A4139">
      <w:r>
        <w:rPr>
          <w:noProof/>
        </w:rPr>
        <w:lastRenderedPageBreak/>
        <w:drawing>
          <wp:inline distT="0" distB="0" distL="0" distR="0" wp14:anchorId="451D2A1A" wp14:editId="143E596D">
            <wp:extent cx="5760720" cy="339979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25" w:rsidRPr="002A413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D1A5" w14:textId="77777777" w:rsidR="00125BE3" w:rsidRDefault="00125BE3" w:rsidP="007334C7">
      <w:pPr>
        <w:spacing w:after="0" w:line="240" w:lineRule="auto"/>
      </w:pPr>
      <w:r>
        <w:separator/>
      </w:r>
    </w:p>
  </w:endnote>
  <w:endnote w:type="continuationSeparator" w:id="0">
    <w:p w14:paraId="3ED98B82" w14:textId="77777777" w:rsidR="00125BE3" w:rsidRDefault="00125BE3" w:rsidP="007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18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A7FFC" w14:textId="77777777" w:rsidR="000C4E4C" w:rsidRDefault="000C4E4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09AC8F" w14:textId="77777777" w:rsidR="000C4E4C" w:rsidRDefault="000C4E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113B" w14:textId="77777777" w:rsidR="00125BE3" w:rsidRDefault="00125BE3" w:rsidP="007334C7">
      <w:pPr>
        <w:spacing w:after="0" w:line="240" w:lineRule="auto"/>
      </w:pPr>
      <w:r>
        <w:separator/>
      </w:r>
    </w:p>
  </w:footnote>
  <w:footnote w:type="continuationSeparator" w:id="0">
    <w:p w14:paraId="672A42EC" w14:textId="77777777" w:rsidR="00125BE3" w:rsidRDefault="00125BE3" w:rsidP="0073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5155" w14:textId="2986D45B" w:rsidR="000C4E4C" w:rsidRDefault="000C4E4C">
    <w:pPr>
      <w:pStyle w:val="Kopfzeile"/>
    </w:pPr>
    <w:r>
      <w:t>Gruppe 2</w:t>
    </w:r>
    <w:r>
      <w:tab/>
    </w:r>
    <w:r w:rsidR="004843AF">
      <w:t>Überbetrieblicher Kurs</w:t>
    </w:r>
    <w:r>
      <w:t xml:space="preserve"> 307</w:t>
    </w:r>
    <w:r>
      <w:tab/>
      <w:t>1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D9E"/>
    <w:multiLevelType w:val="hybridMultilevel"/>
    <w:tmpl w:val="B6C65FA6"/>
    <w:lvl w:ilvl="0" w:tplc="74B48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15A6"/>
    <w:multiLevelType w:val="hybridMultilevel"/>
    <w:tmpl w:val="22428A18"/>
    <w:lvl w:ilvl="0" w:tplc="BCFE0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10D"/>
    <w:multiLevelType w:val="multilevel"/>
    <w:tmpl w:val="4F748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D92737"/>
    <w:multiLevelType w:val="hybridMultilevel"/>
    <w:tmpl w:val="39F0F8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752"/>
    <w:multiLevelType w:val="multilevel"/>
    <w:tmpl w:val="F742394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7C27F2"/>
    <w:multiLevelType w:val="hybridMultilevel"/>
    <w:tmpl w:val="41E67F04"/>
    <w:lvl w:ilvl="0" w:tplc="7B54BE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785"/>
    <w:rsid w:val="00051464"/>
    <w:rsid w:val="000658C9"/>
    <w:rsid w:val="000C4E4C"/>
    <w:rsid w:val="000D2464"/>
    <w:rsid w:val="0011111B"/>
    <w:rsid w:val="0011683E"/>
    <w:rsid w:val="00125BE3"/>
    <w:rsid w:val="001270E6"/>
    <w:rsid w:val="00147896"/>
    <w:rsid w:val="00186E8F"/>
    <w:rsid w:val="00191B7F"/>
    <w:rsid w:val="00194196"/>
    <w:rsid w:val="00195E84"/>
    <w:rsid w:val="001C2688"/>
    <w:rsid w:val="001D3613"/>
    <w:rsid w:val="00216BC3"/>
    <w:rsid w:val="0022391A"/>
    <w:rsid w:val="00246787"/>
    <w:rsid w:val="0025320F"/>
    <w:rsid w:val="00267768"/>
    <w:rsid w:val="00290AED"/>
    <w:rsid w:val="002A4139"/>
    <w:rsid w:val="002A5859"/>
    <w:rsid w:val="002A662C"/>
    <w:rsid w:val="002B5F9D"/>
    <w:rsid w:val="002E279F"/>
    <w:rsid w:val="0034744F"/>
    <w:rsid w:val="00350AC8"/>
    <w:rsid w:val="00355A10"/>
    <w:rsid w:val="00366352"/>
    <w:rsid w:val="003827B1"/>
    <w:rsid w:val="00395314"/>
    <w:rsid w:val="003A1F19"/>
    <w:rsid w:val="003A72D6"/>
    <w:rsid w:val="003D4860"/>
    <w:rsid w:val="00411026"/>
    <w:rsid w:val="004335C9"/>
    <w:rsid w:val="004635A8"/>
    <w:rsid w:val="004843AF"/>
    <w:rsid w:val="004A7DA8"/>
    <w:rsid w:val="004C2D1E"/>
    <w:rsid w:val="004D0019"/>
    <w:rsid w:val="004F486A"/>
    <w:rsid w:val="00512D32"/>
    <w:rsid w:val="005259A4"/>
    <w:rsid w:val="00552456"/>
    <w:rsid w:val="0055406E"/>
    <w:rsid w:val="00590880"/>
    <w:rsid w:val="005E4221"/>
    <w:rsid w:val="005E4450"/>
    <w:rsid w:val="005F62C2"/>
    <w:rsid w:val="00676D05"/>
    <w:rsid w:val="0069320E"/>
    <w:rsid w:val="006B4605"/>
    <w:rsid w:val="006E3C98"/>
    <w:rsid w:val="006F0322"/>
    <w:rsid w:val="006F5E5C"/>
    <w:rsid w:val="0072593E"/>
    <w:rsid w:val="007334C7"/>
    <w:rsid w:val="00762EBA"/>
    <w:rsid w:val="00783DBB"/>
    <w:rsid w:val="0078512F"/>
    <w:rsid w:val="00797EFF"/>
    <w:rsid w:val="007C42C9"/>
    <w:rsid w:val="00844236"/>
    <w:rsid w:val="00850F72"/>
    <w:rsid w:val="0085174F"/>
    <w:rsid w:val="00875315"/>
    <w:rsid w:val="00882E71"/>
    <w:rsid w:val="008E0169"/>
    <w:rsid w:val="008F18FB"/>
    <w:rsid w:val="00921C9A"/>
    <w:rsid w:val="00945E2B"/>
    <w:rsid w:val="009937B6"/>
    <w:rsid w:val="009D2396"/>
    <w:rsid w:val="009E01F3"/>
    <w:rsid w:val="00A07CE5"/>
    <w:rsid w:val="00A101D9"/>
    <w:rsid w:val="00A25835"/>
    <w:rsid w:val="00A303F5"/>
    <w:rsid w:val="00A40297"/>
    <w:rsid w:val="00A62467"/>
    <w:rsid w:val="00A624E9"/>
    <w:rsid w:val="00A6603F"/>
    <w:rsid w:val="00A75325"/>
    <w:rsid w:val="00A87029"/>
    <w:rsid w:val="00A925C1"/>
    <w:rsid w:val="00B24C26"/>
    <w:rsid w:val="00B27DD1"/>
    <w:rsid w:val="00B312EA"/>
    <w:rsid w:val="00B80161"/>
    <w:rsid w:val="00BA48D1"/>
    <w:rsid w:val="00BD0DA0"/>
    <w:rsid w:val="00BD2724"/>
    <w:rsid w:val="00C24691"/>
    <w:rsid w:val="00C620D3"/>
    <w:rsid w:val="00C63A4C"/>
    <w:rsid w:val="00C66A9D"/>
    <w:rsid w:val="00CA4C78"/>
    <w:rsid w:val="00CC2ED0"/>
    <w:rsid w:val="00CD1B3C"/>
    <w:rsid w:val="00CF12D1"/>
    <w:rsid w:val="00D76110"/>
    <w:rsid w:val="00D7788A"/>
    <w:rsid w:val="00DB3E5D"/>
    <w:rsid w:val="00DB652A"/>
    <w:rsid w:val="00DE027C"/>
    <w:rsid w:val="00E35C48"/>
    <w:rsid w:val="00E60F46"/>
    <w:rsid w:val="00E6731A"/>
    <w:rsid w:val="00EC14E0"/>
    <w:rsid w:val="00EC178A"/>
    <w:rsid w:val="00ED57C8"/>
    <w:rsid w:val="00EE31CB"/>
    <w:rsid w:val="00EF2FFE"/>
    <w:rsid w:val="00EF60FF"/>
    <w:rsid w:val="00F1589E"/>
    <w:rsid w:val="00F26DAE"/>
    <w:rsid w:val="00F3656A"/>
    <w:rsid w:val="00F71812"/>
    <w:rsid w:val="00FA3831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5FEBB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ED0"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C7"/>
  </w:style>
  <w:style w:type="paragraph" w:styleId="Fuzeile">
    <w:name w:val="footer"/>
    <w:basedOn w:val="Standard"/>
    <w:link w:val="FuzeileZchn"/>
    <w:uiPriority w:val="99"/>
    <w:unhideWhenUsed/>
    <w:rsid w:val="0073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C7"/>
  </w:style>
  <w:style w:type="paragraph" w:styleId="Listenabsatz">
    <w:name w:val="List Paragraph"/>
    <w:basedOn w:val="Standard"/>
    <w:uiPriority w:val="34"/>
    <w:qFormat/>
    <w:rsid w:val="004A7DA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58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A58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58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A58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8319-CAB0-4CED-B334-104E041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6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drian Cerdeira</cp:lastModifiedBy>
  <cp:revision>129</cp:revision>
  <dcterms:created xsi:type="dcterms:W3CDTF">2017-02-22T08:55:00Z</dcterms:created>
  <dcterms:modified xsi:type="dcterms:W3CDTF">2019-04-15T13:48:00Z</dcterms:modified>
</cp:coreProperties>
</file>